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486"/>
        <w:tblW w:w="0" w:type="auto"/>
        <w:tblLook w:val="04A0" w:firstRow="1" w:lastRow="0" w:firstColumn="1" w:lastColumn="0" w:noHBand="0" w:noVBand="1"/>
      </w:tblPr>
      <w:tblGrid>
        <w:gridCol w:w="3509"/>
      </w:tblGrid>
      <w:tr w:rsidR="002276BE" w:rsidRPr="00A71516" w:rsidTr="002276BE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2276BE" w:rsidRPr="00A71516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71516">
              <w:rPr>
                <w:rFonts w:ascii="Times New Roman" w:hAnsi="Times New Roman" w:cs="Times New Roman"/>
                <w:sz w:val="28"/>
                <w:szCs w:val="24"/>
              </w:rPr>
              <w:t>Приложение № 1</w:t>
            </w:r>
          </w:p>
          <w:p w:rsidR="002276BE" w:rsidRPr="00A71516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71516">
              <w:rPr>
                <w:rFonts w:ascii="Times New Roman" w:hAnsi="Times New Roman" w:cs="Times New Roman"/>
                <w:sz w:val="28"/>
                <w:szCs w:val="24"/>
              </w:rPr>
              <w:t xml:space="preserve">к приказу </w:t>
            </w:r>
          </w:p>
          <w:p w:rsidR="002276BE" w:rsidRPr="00A71516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71516">
              <w:rPr>
                <w:rFonts w:ascii="Times New Roman" w:hAnsi="Times New Roman" w:cs="Times New Roman"/>
                <w:sz w:val="28"/>
                <w:szCs w:val="24"/>
              </w:rPr>
              <w:t>министерства образования Красноярского края</w:t>
            </w:r>
          </w:p>
          <w:p w:rsidR="002276BE" w:rsidRPr="00A71516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r w:rsidRPr="00A71516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A93491">
              <w:rPr>
                <w:rFonts w:ascii="Times New Roman" w:hAnsi="Times New Roman" w:cs="Times New Roman"/>
                <w:sz w:val="28"/>
                <w:szCs w:val="24"/>
              </w:rPr>
              <w:t>01.03.2018</w:t>
            </w:r>
            <w:r w:rsidRPr="00A71516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A93491">
              <w:rPr>
                <w:rFonts w:ascii="Times New Roman" w:hAnsi="Times New Roman" w:cs="Times New Roman"/>
                <w:sz w:val="28"/>
                <w:szCs w:val="24"/>
              </w:rPr>
              <w:t>98-11-05</w:t>
            </w:r>
          </w:p>
          <w:bookmarkEnd w:id="0"/>
          <w:p w:rsidR="002276BE" w:rsidRPr="00A71516" w:rsidRDefault="002276BE" w:rsidP="002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7C" w:rsidRPr="00A71516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866" w:rsidRPr="004941BF" w:rsidRDefault="002276BE" w:rsidP="00D92C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bookmarkStart w:id="1" w:name="Par29"/>
      <w:bookmarkEnd w:id="1"/>
      <w:r w:rsidRPr="004941BF">
        <w:rPr>
          <w:rFonts w:ascii="Times New Roman" w:hAnsi="Times New Roman" w:cs="Times New Roman"/>
          <w:b w:val="0"/>
          <w:sz w:val="28"/>
          <w:szCs w:val="24"/>
        </w:rPr>
        <w:t>Перечень правовых</w:t>
      </w:r>
      <w:r w:rsidR="00D92C1D" w:rsidRPr="004941B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941BF">
        <w:rPr>
          <w:rFonts w:ascii="Times New Roman" w:hAnsi="Times New Roman" w:cs="Times New Roman"/>
          <w:b w:val="0"/>
          <w:sz w:val="28"/>
          <w:szCs w:val="24"/>
        </w:rPr>
        <w:t xml:space="preserve">актов, </w:t>
      </w:r>
    </w:p>
    <w:p w:rsidR="0033077C" w:rsidRPr="004941BF" w:rsidRDefault="002276BE" w:rsidP="0084686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4941BF">
        <w:rPr>
          <w:rFonts w:ascii="Times New Roman" w:hAnsi="Times New Roman" w:cs="Times New Roman"/>
          <w:b w:val="0"/>
          <w:sz w:val="28"/>
          <w:szCs w:val="24"/>
        </w:rPr>
        <w:t>содержащих обязательные требования, соблюдение</w:t>
      </w:r>
      <w:r w:rsidR="00846866" w:rsidRPr="004941B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941BF">
        <w:rPr>
          <w:rFonts w:ascii="Times New Roman" w:hAnsi="Times New Roman" w:cs="Times New Roman"/>
          <w:b w:val="0"/>
          <w:sz w:val="28"/>
          <w:szCs w:val="24"/>
        </w:rPr>
        <w:t>которых оценивается при проведении министерством образования Красноярского края мероприятий</w:t>
      </w:r>
      <w:r w:rsidR="00D92C1D" w:rsidRPr="004941B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941BF">
        <w:rPr>
          <w:rFonts w:ascii="Times New Roman" w:hAnsi="Times New Roman" w:cs="Times New Roman"/>
          <w:b w:val="0"/>
          <w:sz w:val="28"/>
          <w:szCs w:val="24"/>
        </w:rPr>
        <w:t>по федеральному государственному надзору</w:t>
      </w:r>
      <w:r w:rsidR="00992123" w:rsidRPr="004941B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941BF">
        <w:rPr>
          <w:rFonts w:ascii="Times New Roman" w:hAnsi="Times New Roman" w:cs="Times New Roman"/>
          <w:b w:val="0"/>
          <w:sz w:val="28"/>
          <w:szCs w:val="24"/>
        </w:rPr>
        <w:t>в сфере образования</w:t>
      </w:r>
    </w:p>
    <w:p w:rsidR="0033077C" w:rsidRPr="004941BF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4941BF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4941BF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41BF"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:rsidR="0033077C" w:rsidRPr="004941BF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4941BF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260"/>
        <w:gridCol w:w="6095"/>
      </w:tblGrid>
      <w:tr w:rsidR="0033077C" w:rsidRPr="004941BF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Pr="004941BF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33077C" w:rsidRPr="004941BF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</w:t>
            </w:r>
            <w:r w:rsidR="002276BE" w:rsidRPr="00494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273</w:t>
            </w:r>
            <w:r w:rsidR="00EB13B1" w:rsidRPr="00494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494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 w:rsidRPr="004941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бразовании в Российской Федерации</w:t>
            </w:r>
            <w:r w:rsidR="00A71516" w:rsidRPr="00494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2A060D" w:rsidRPr="004941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A060D" w:rsidRPr="004941BF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статьи 2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0 статьи 1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  <w:r w:rsidR="009614C9" w:rsidRPr="004941BF">
                <w:rPr>
                  <w:rFonts w:ascii="Times New Roman" w:hAnsi="Times New Roman" w:cs="Times New Roman"/>
                  <w:sz w:val="24"/>
                  <w:szCs w:val="24"/>
                </w:rPr>
                <w:t xml:space="preserve"> 1,</w:t>
              </w:r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6 статьи 1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статья 15;</w:t>
            </w:r>
          </w:p>
          <w:p w:rsidR="009614C9" w:rsidRPr="004941BF" w:rsidRDefault="009614C9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3 статьи 16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части 2, </w:t>
            </w:r>
            <w:hyperlink r:id="rId1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3 статьи 25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2 статьи 27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пункт 21 части 2, пункты 2, 7, 10 части 3 статьи 28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и 29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4 статьи 32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 статьи 3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пункты 2,</w:t>
            </w:r>
            <w:r w:rsidRPr="004941BF">
              <w:t xml:space="preserve"> 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924" w:rsidRPr="004941BF">
              <w:rPr>
                <w:rFonts w:ascii="Times New Roman" w:hAnsi="Times New Roman" w:cs="Times New Roman"/>
                <w:sz w:val="24"/>
                <w:szCs w:val="24"/>
              </w:rPr>
              <w:t>, 7, 11, 12, 14,18, 20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>10 статьи 34</w:t>
              </w:r>
            </w:hyperlink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я 35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3 статьи 44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834924" w:rsidRPr="004941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34924" w:rsidRPr="004941BF">
              <w:rPr>
                <w:rFonts w:ascii="Times New Roman" w:hAnsi="Times New Roman" w:cs="Times New Roman"/>
                <w:sz w:val="24"/>
                <w:szCs w:val="24"/>
              </w:rPr>
              <w:t>, 2, 3, 4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статьи 45;</w:t>
            </w:r>
          </w:p>
          <w:p w:rsidR="00F00B4F" w:rsidRPr="004941BF" w:rsidRDefault="00834924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пункт 5, 6, 7 </w:t>
            </w:r>
            <w:hyperlink r:id="rId3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4941BF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и </w:t>
              </w:r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и 47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3 статьи 48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9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статья 53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8 статьи 5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, 3, 5–</w:t>
            </w:r>
            <w:hyperlink r:id="rId4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0 статьи 55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я 58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4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6 статьи 59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4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6 статьи 60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статья 61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 статьи 68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8 статьи 7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7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7035" w:rsidRPr="004941BF" w:rsidRDefault="00834924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части 2, 3, 4 </w:t>
            </w:r>
            <w:r w:rsidR="003E7035" w:rsidRPr="004941BF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035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75;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6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6 статьи 76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6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4 статьи 78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B4F" w:rsidRPr="004941BF" w:rsidRDefault="00834924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части 1–11 </w:t>
            </w:r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и 6, 7 статьи 83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5 статьи 84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и 1, 4 статьи 91;</w:t>
            </w:r>
          </w:p>
          <w:p w:rsidR="00F00B4F" w:rsidRPr="004941BF" w:rsidRDefault="00F00B4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статья 101;</w:t>
            </w:r>
          </w:p>
          <w:p w:rsidR="0033077C" w:rsidRPr="004941BF" w:rsidRDefault="00B9564C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часть</w:t>
              </w:r>
            </w:hyperlink>
            <w:r w:rsidR="00F00B4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F00B4F" w:rsidRPr="004941BF">
                <w:rPr>
                  <w:rFonts w:ascii="Times New Roman" w:hAnsi="Times New Roman" w:cs="Times New Roman"/>
                  <w:sz w:val="24"/>
                  <w:szCs w:val="24"/>
                </w:rPr>
                <w:t>10 статьи 108</w:t>
              </w:r>
            </w:hyperlink>
          </w:p>
          <w:p w:rsidR="009614C9" w:rsidRPr="004941BF" w:rsidRDefault="009614C9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B" w:rsidRPr="004941BF" w:rsidRDefault="0062625B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C9" w:rsidRPr="004941BF" w:rsidRDefault="009614C9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1 статьи 9;</w:t>
            </w:r>
          </w:p>
          <w:p w:rsidR="009614C9" w:rsidRPr="004941BF" w:rsidRDefault="009614C9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912E1F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11, 12 статьи 22;</w:t>
            </w:r>
          </w:p>
          <w:p w:rsidR="00912E1F" w:rsidRPr="004941BF" w:rsidRDefault="00912E1F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пункт 7 части 3 статьи 28;</w:t>
            </w:r>
          </w:p>
          <w:p w:rsidR="00832BCC" w:rsidRPr="004941BF" w:rsidRDefault="00832BCC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статья 40;</w:t>
            </w:r>
          </w:p>
          <w:p w:rsidR="009614C9" w:rsidRPr="004941BF" w:rsidRDefault="00B9564C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9614C9" w:rsidRPr="004941BF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и </w:t>
              </w:r>
            </w:hyperlink>
            <w:r w:rsidR="009614C9" w:rsidRPr="004941BF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hyperlink r:id="rId6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9614C9" w:rsidRPr="004941B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9614C9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9614C9" w:rsidRPr="004941BF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51</w:t>
              </w:r>
            </w:hyperlink>
            <w:r w:rsidR="009614C9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2E1F" w:rsidRPr="004941BF" w:rsidRDefault="00912E1F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5 статьи 63;</w:t>
            </w:r>
          </w:p>
          <w:p w:rsidR="00912E1F" w:rsidRPr="004941BF" w:rsidRDefault="00912E1F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и 2–4 статьи 65;</w:t>
            </w:r>
          </w:p>
          <w:p w:rsidR="00832BCC" w:rsidRPr="004941BF" w:rsidRDefault="00832BCC" w:rsidP="0096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1 статьи 67;</w:t>
            </w:r>
          </w:p>
          <w:p w:rsidR="009614C9" w:rsidRPr="00A71516" w:rsidRDefault="00912E1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пункт 2 части 10 статьи 95.2</w:t>
            </w:r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1" w:tooltip="Федеральный закон от 26.09.1997 N 125-ФЗ (ред. от 06.07.2016) &quot;О свободе совести и о религиозных объединениях&quot;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6.09.1997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ободе совести и о религиозных объединениях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Федеральный закон от 26.09.1997 N 125-ФЗ (ред. от 06.07.2016) &quot;О свободе совести и о религиозных объединениях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3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4.07.1998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гарантиях прав ребенка 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и 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6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6" w:rsidRDefault="005A6696" w:rsidP="005A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 части 1 статьи 15;</w:t>
            </w:r>
          </w:p>
          <w:p w:rsidR="0033077C" w:rsidRPr="00A71516" w:rsidRDefault="0084706A" w:rsidP="005A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 13 части 1 статьи 16</w:t>
            </w:r>
          </w:p>
        </w:tc>
      </w:tr>
      <w:tr w:rsidR="00DD7607" w:rsidRPr="00DD7607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DD7607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 </w:t>
            </w:r>
            <w:r w:rsidR="00106E99" w:rsidRPr="00494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159-ФЗ </w:t>
            </w:r>
            <w:r w:rsidR="00106E99" w:rsidRPr="00494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по социальной поддержке детей-сирот и детей, ост</w:t>
            </w:r>
            <w:r w:rsidR="004941BF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4941BF"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4941B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07" w:rsidRPr="004941BF">
              <w:rPr>
                <w:rFonts w:ascii="Times New Roman" w:hAnsi="Times New Roman" w:cs="Times New Roman"/>
                <w:sz w:val="24"/>
                <w:szCs w:val="24"/>
              </w:rPr>
              <w:t>татья 6</w:t>
            </w:r>
          </w:p>
        </w:tc>
      </w:tr>
      <w:tr w:rsidR="00DD7607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DD7607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0 </w:t>
            </w:r>
            <w:r w:rsidR="00106E99" w:rsidRPr="00494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 436-ФЗ </w:t>
            </w:r>
            <w:r w:rsidR="00106E99" w:rsidRPr="00494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 защите детей от информации, причиняю</w:t>
            </w:r>
            <w:r w:rsidR="00106E99" w:rsidRPr="004941BF">
              <w:rPr>
                <w:rFonts w:ascii="Times New Roman" w:hAnsi="Times New Roman" w:cs="Times New Roman"/>
                <w:sz w:val="24"/>
                <w:szCs w:val="24"/>
              </w:rPr>
              <w:t>щей вред их здоровью и развит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4941BF" w:rsidRDefault="004941BF"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F" w:rsidRPr="004941BF" w:rsidRDefault="004941B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и 4, 5 статьи 11;</w:t>
            </w:r>
          </w:p>
          <w:p w:rsidR="00DD7607" w:rsidRPr="004941BF" w:rsidRDefault="004941BF" w:rsidP="00F0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часть 1 статьи 14</w:t>
            </w:r>
          </w:p>
        </w:tc>
      </w:tr>
    </w:tbl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A71516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1516">
        <w:rPr>
          <w:rFonts w:ascii="Times New Roman" w:hAnsi="Times New Roman" w:cs="Times New Roman"/>
          <w:sz w:val="24"/>
          <w:szCs w:val="24"/>
        </w:rPr>
        <w:lastRenderedPageBreak/>
        <w:t>Раздел II. Указы Президента Российской Федерации, постановления и распоряжения Правительства Российской Федерации</w:t>
      </w:r>
    </w:p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3686"/>
        <w:gridCol w:w="3827"/>
      </w:tblGrid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B81387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треб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DA5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proofErr w:type="gramStart"/>
              <w:r w:rsidR="0033077C" w:rsidRPr="00DA55BE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  <w:proofErr w:type="gramEnd"/>
            </w:hyperlink>
            <w:r w:rsidR="00D71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15.08.201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1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4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F04494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Pr="00DA55BE" w:rsidRDefault="00B9564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proofErr w:type="gramStart"/>
              <w:r w:rsidR="0033077C" w:rsidRPr="00DA55BE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  <w:proofErr w:type="gramEnd"/>
            </w:hyperlink>
            <w:r w:rsidR="00D71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образовательной организации в информационно</w:t>
            </w:r>
            <w:r w:rsidR="00E07AEE" w:rsidRPr="00DA5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</w:t>
            </w:r>
            <w:r w:rsidR="00A71516" w:rsidRPr="00DA5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71516" w:rsidRPr="00DA5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я информации </w:t>
            </w:r>
          </w:p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5BE">
              <w:rPr>
                <w:rFonts w:ascii="Times New Roman" w:hAnsi="Times New Roman" w:cs="Times New Roman"/>
                <w:sz w:val="24"/>
                <w:szCs w:val="24"/>
              </w:rPr>
              <w:t>об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10.07.201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F04494" w:rsidRDefault="00B9564C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9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F04494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C8F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Pr="00A71516" w:rsidRDefault="00355C8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355C8F" w:rsidP="00355C8F">
            <w:pPr>
              <w:pStyle w:val="ConsPlusNormal"/>
            </w:pP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ведения федераль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естр сведений о </w:t>
            </w:r>
            <w:proofErr w:type="gramStart"/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образовании и (или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квалификации, документах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B9564C" w:rsidP="00355C8F">
            <w:pPr>
              <w:pStyle w:val="ConsPlusNormal"/>
            </w:pPr>
            <w:hyperlink r:id="rId90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55C8F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t> 26.08</w:t>
            </w:r>
            <w:r w:rsidR="00355C8F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B9564C" w:rsidP="00355C8F">
            <w:pPr>
              <w:pStyle w:val="ConsPlusNormal"/>
            </w:pPr>
            <w:hyperlink r:id="rId91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F04494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355C8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55C8F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355C8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E22449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49" w:rsidRPr="00E22449" w:rsidRDefault="00E22449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49" w:rsidRPr="004941BF" w:rsidRDefault="00E22449" w:rsidP="00E22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олжностей педагогических работников организаций, 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бразовательную деятельность, должностей руководителей обр</w:t>
            </w:r>
            <w:r w:rsidR="00077DC4" w:rsidRPr="004941BF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E22449" w:rsidP="00E22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</w:t>
            </w:r>
          </w:p>
          <w:p w:rsidR="00E22449" w:rsidRPr="004941BF" w:rsidRDefault="00E22449" w:rsidP="00E22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от 08.08.2013 № 67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49" w:rsidRPr="004941BF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49" w:rsidRPr="004941BF" w:rsidRDefault="004941BF" w:rsidP="00355C8F">
            <w:pPr>
              <w:pStyle w:val="ConsPlusNormal"/>
            </w:pP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олжностей педагогических работников организаций, осуществляющих 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, должностей руководителей образовательных организаций</w:t>
            </w:r>
          </w:p>
        </w:tc>
      </w:tr>
      <w:tr w:rsidR="004F3D44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4" w:rsidRPr="004941BF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4" w:rsidRPr="004941BF" w:rsidRDefault="004F3D44" w:rsidP="00E22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ониторинга системы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4F3D44" w:rsidP="004F3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Pr="004941B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4F3D44" w:rsidRPr="004941BF" w:rsidRDefault="004F3D44" w:rsidP="004F3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3 № 6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4" w:rsidRPr="004941BF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4" w:rsidRPr="004941BF" w:rsidRDefault="004F3D44" w:rsidP="00355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, 7, 8, 9</w:t>
            </w:r>
          </w:p>
        </w:tc>
      </w:tr>
    </w:tbl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A71516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1516">
        <w:rPr>
          <w:rFonts w:ascii="Times New Roman" w:hAnsi="Times New Roman" w:cs="Times New Roman"/>
          <w:sz w:val="24"/>
          <w:szCs w:val="24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835"/>
        <w:gridCol w:w="3402"/>
        <w:gridCol w:w="3827"/>
      </w:tblGrid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E07AEE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треб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3077C" w:rsidRPr="00A71516" w:rsidTr="003439D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D71079" w:rsidP="00D7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олжностей руководителей, специалистов и служащих, раздел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должностей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A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75FE1" w:rsidRPr="00A71516">
              <w:rPr>
                <w:rFonts w:ascii="Times New Roman" w:hAnsi="Times New Roman" w:cs="Times New Roman"/>
              </w:rPr>
              <w:t xml:space="preserve"> </w:t>
            </w:r>
            <w:r w:rsidR="00631EF6" w:rsidRPr="00631EF6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1EF6" w:rsidRPr="00631EF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</w:p>
          <w:p w:rsidR="00631EF6" w:rsidRDefault="00631EF6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EF6">
              <w:rPr>
                <w:rFonts w:ascii="Times New Roman" w:hAnsi="Times New Roman" w:cs="Times New Roman"/>
                <w:sz w:val="24"/>
                <w:szCs w:val="24"/>
              </w:rPr>
              <w:t>и социальн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т 26.08.2010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761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E7" w:rsidRDefault="004941BF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E3DE7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7C" w:rsidRPr="00A71516" w:rsidRDefault="00875FE1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F1FF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A71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1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D710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сихолого</w:t>
            </w:r>
            <w:r w:rsidR="0083718B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="0083718B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D92C1D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0.09.201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0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1E3DE7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F1FFD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10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675971" w:rsidRDefault="003867F9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7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 его проведении в 2018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3867F9" w:rsidRDefault="00B9564C" w:rsidP="00EF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5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      <w:r w:rsidR="00EF4135" w:rsidRPr="003867F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3867F9">
              <w:rPr>
                <w:rFonts w:ascii="Times New Roman" w:hAnsi="Times New Roman" w:cs="Times New Roman"/>
              </w:rPr>
              <w:t xml:space="preserve"> </w:t>
            </w:r>
            <w:r w:rsidR="00631EF6" w:rsidRPr="003867F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F9" w:rsidRPr="003867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10.11.2017 № 1097</w:t>
            </w:r>
          </w:p>
          <w:p w:rsidR="00EF4135" w:rsidRPr="003867F9" w:rsidRDefault="00EF4135" w:rsidP="002276BE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3867F9" w:rsidRDefault="004941BF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EF4135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F4135" w:rsidRPr="003867F9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3867F9" w:rsidRDefault="00EF4135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04494" w:rsidRPr="003867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3867F9" w:rsidRDefault="003867F9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8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3867F9" w:rsidRDefault="00EF4135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DE7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631EF6" w:rsidRPr="003867F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3867F9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F9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 от 10.11.2017 № 10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3867F9" w:rsidRDefault="004941BF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2F1052" w:rsidRPr="0038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3867F9" w:rsidRDefault="002F1052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9"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  <w:r w:rsidR="003867F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единого расписания </w:t>
            </w:r>
          </w:p>
          <w:p w:rsidR="00675971" w:rsidRDefault="00675971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71">
              <w:rPr>
                <w:rFonts w:ascii="Times New Roman" w:hAnsi="Times New Roman" w:cs="Times New Roman"/>
                <w:sz w:val="24"/>
                <w:szCs w:val="24"/>
              </w:rPr>
              <w:t xml:space="preserve">и продолжительности проведения единого государственного экзамена </w:t>
            </w:r>
          </w:p>
          <w:p w:rsidR="00675971" w:rsidRDefault="00675971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71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учебному предмету, перечня средств обучения </w:t>
            </w:r>
          </w:p>
          <w:p w:rsidR="00675971" w:rsidRDefault="00675971" w:rsidP="006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71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я, </w:t>
            </w:r>
            <w:proofErr w:type="gramStart"/>
            <w:r w:rsidRPr="00675971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</w:p>
          <w:p w:rsidR="00EF4135" w:rsidRDefault="00675971" w:rsidP="006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71">
              <w:rPr>
                <w:rFonts w:ascii="Times New Roman" w:hAnsi="Times New Roman" w:cs="Times New Roman"/>
                <w:sz w:val="24"/>
                <w:szCs w:val="24"/>
              </w:rPr>
              <w:t>пр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в 2018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49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="00631E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а образования и науки Российской Федерации</w:t>
            </w:r>
            <w:r w:rsidR="00675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5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10.11.2017 № 1099</w:t>
            </w:r>
          </w:p>
          <w:p w:rsidR="00EF4135" w:rsidRPr="001E3DE7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044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044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EF4135" w:rsidRDefault="004F3D44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D710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 и случа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лиц, обучающихся по образовательным программам среднего профессионального и высшего образования, с 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обучения на </w:t>
            </w:r>
            <w:proofErr w:type="gramStart"/>
            <w:r w:rsidR="003A39EB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6.06.2013 № 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98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ревода лиц, обучающихся по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ующей образовательной программ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4.08.2013 № 9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5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и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7.10.2013 № 1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8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</w:t>
            </w:r>
          </w:p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ециальностей среднего профессионального образования, реализация образовательных программ по которым не допускается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 применением исключительно электронного обучения, дистанци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нных образователь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Приказ Минобрнауки России от 20.01.2014 N 22 (ред. от 10.12.2014) &quot;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0.01.2014 №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9555F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, № 2 к приказу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замещения должностей педагогических работников, относящихся к проф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-преподавательск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3.07.2015 № 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2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4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5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ттестации педагогических работников организаций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атель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7.04.2014 № 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8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4941B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49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9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4941B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 w:rsidRPr="00494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20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4941BF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2D4370" w:rsidRPr="004941BF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аттестации работников, занимающих должности педагогических работников, относящихся к профессорско</w:t>
            </w:r>
            <w:r w:rsidR="0004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ск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0.03.2015 № 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иема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3.01.2014 №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8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0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2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4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6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8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1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 при приеме на обучение по образовательным программам среднего профессионального образования по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Приказ Минобрнауки России от 30.12.2013 N 1422 &quot;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№ 1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9555F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заполнения, учета и выдачи дипломов о среднем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нии и их дубли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5.10.2013 № 1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C14A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6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8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0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2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4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дополнитель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ным профессиона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1.07.2013 № 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9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3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5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дополнительны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29.08.2013 № 1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E9555F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E9555F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proofErr w:type="gramStart"/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  <w:hyperlink r:id="rId168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9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9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2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17, </w:t>
            </w:r>
            <w:hyperlink r:id="rId173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hyperlink r:id="rId175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2D4370" w:rsidRPr="00E9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2D4370" w:rsidRPr="00E9555F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програ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ммам профессиональ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8.04.2013 № 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79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81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ые профессиональные образовательные программы 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8.04.2013 № 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35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235E29">
                <w:rPr>
                  <w:rFonts w:ascii="Times New Roman" w:hAnsi="Times New Roman" w:cs="Times New Roman"/>
                  <w:sz w:val="24"/>
                  <w:szCs w:val="24"/>
                </w:rPr>
                <w:t>3, 7–</w:t>
              </w:r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4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85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6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7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proofErr w:type="gramEnd"/>
            </w:hyperlink>
            <w:r w:rsidR="00235E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88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6.08.2013 № 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1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2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BC837DD560C75BE2520B591D93C02A16E94FD2B91EA51r8w4I" \o "Приказ Минобрнауки России от 16.08.2013 N 968 (ред. от 31.01.2014) \"Об утверждении Порядка проведения государственной итоговой аттестации по образовательным программам среднего профессионального образования\" (Зарегистрировано в Минюсте России 01.11.2013 N 3030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235E2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96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98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бразовательным программам 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№ 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3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4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5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7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ема граждан н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среднего обще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2.01.2014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0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Pr="00A71516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 обучение по образовательным пр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граммам </w:t>
            </w:r>
            <w:proofErr w:type="gramStart"/>
            <w:r w:rsidR="003A39E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8.04.2014 № 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3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5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7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Pr="00A71516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общеобразовательным программам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м программам начального общего, основного общего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0.08.2013 № 1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A75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0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1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2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3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6C53BD2500C75BE2520B591D93C02A16E94FEr2wAI" \o "Приказ Минобрнауки России от 30.08.2013 N 1015 (ред. от 17.07.2015) \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24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B7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меющих государственную аккредитацию образовательных программ начального общего, основ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ooltip="Приказ Минобрнауки России от 31.03.2014 N 253 (ред. от 29.12.2016) &quot;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1.03.2014 № 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9555F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ам 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5.12.2013 № 1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35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Pr="00A71516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28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9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 w:rsidRPr="005906B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CE" w:rsidRPr="00A71516" w:rsidRDefault="00EA7DC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2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мам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6.12.2013 № 1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32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3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A7DCE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, учета и выдачи аттестатов об основном общем и среднем общем образовании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 дубли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4.02.2014 №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6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37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8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9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0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1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рофилю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ей 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4.08.2013 № 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44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азисный учебный план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мерные учебные планы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Российской Федерации, реали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граммы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tooltip="Приказ Минобразования РФ от 09.03.2004 N 1312 (ред. от 01.02.2012) &quot;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&quot;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A304A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т 09.03.2004 № 1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9555F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бразовательным пр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0.08.2013 № 1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8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9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0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1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BC338D3500C75BE2520B591D93C02A16E94FD2B91EA50r8w7I" \o "Приказ Минобрнауки России от 30.08.2013 N 1014 \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\" (Зарегистрировано в Минюсте России 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2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 структуре официального сайта образовательной организации в информационно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и форм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на нем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 29.05.2014 № 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5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роведения социально</w:t>
            </w:r>
            <w:r w:rsidR="0093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6.06.2014 № 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8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н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академ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тпу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6.2013 № 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35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1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235E2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услов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ревод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уровня и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8.12.2015 № 1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9D53A1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A1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A1" w:rsidRDefault="009D53A1" w:rsidP="009D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9D53A1" w:rsidRPr="00A71516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4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</w:p>
          <w:p w:rsidR="009D53A1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A1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A1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A1" w:rsidRPr="00A71516" w:rsidRDefault="009D53A1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12, 14, 15 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еревод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уровня и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2.03.2014 № 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7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едали «За особые успехи в 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3.06.2014 № 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0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 снятия с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 дисциплинарного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3.2013 № 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3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4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идетельства об обучении и 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14.10.2013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№ 1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7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роведения 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4.04.2014 № 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0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1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2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3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тбора лиц для приема н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о профессионального образования, интегрированным с образовательными программами основ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 25.11.2013 № 1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6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треб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 и к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 12.09.2013 № 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9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4.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0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91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2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3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4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5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6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ема на обучение по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предпрофессиональным программам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 12.09.2013 № 7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4941B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B9564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99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</w:p>
        </w:tc>
      </w:tr>
      <w:tr w:rsidR="00EF4135" w:rsidRPr="00A71516" w:rsidTr="00596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135" w:rsidRDefault="003A39EB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</w:t>
            </w:r>
          </w:p>
          <w:p w:rsidR="00EF4135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 оснащении общеобразовательных организаций в целях реализации мероприятий по содействию созданию </w:t>
            </w:r>
          </w:p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</w:t>
            </w:r>
            <w:r w:rsidR="005969EC">
              <w:rPr>
                <w:rFonts w:ascii="Times New Roman" w:hAnsi="Times New Roman" w:cs="Times New Roman"/>
                <w:sz w:val="24"/>
                <w:szCs w:val="24"/>
              </w:rPr>
              <w:t>редствами обучения и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135" w:rsidRPr="00A71516" w:rsidRDefault="00B9564C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30.03.2016 № 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135" w:rsidRPr="00A71516" w:rsidRDefault="004941BF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135" w:rsidRPr="00A71516" w:rsidRDefault="0022369C" w:rsidP="005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5969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5969E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22369C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>Порядок приема на обучение по дополнительным предпрофессиональным программам в области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07" w:rsidRPr="0022369C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 xml:space="preserve">от 14.08.2013 № 114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22369C" w:rsidRDefault="004941BF">
            <w:r w:rsidRPr="002236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22369C" w:rsidRDefault="0022369C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69C">
              <w:rPr>
                <w:rFonts w:ascii="Times New Roman" w:hAnsi="Times New Roman" w:cs="Times New Roman"/>
                <w:sz w:val="24"/>
                <w:szCs w:val="24"/>
              </w:rPr>
              <w:t>пункты 3–23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612867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>Перечень дополнительных предпрофессиональных программ в области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6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07" w:rsidRPr="00612867" w:rsidRDefault="00DD7607" w:rsidP="00DD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 xml:space="preserve">от 16.07.2013 № 99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612867" w:rsidRDefault="004941BF">
            <w:r w:rsidRPr="00612867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612867" w:rsidRDefault="0061286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7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офессиональной общеобразовательной программы в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бласти музыкаль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="002A060D"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="002A060D"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бласти музыкаль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нструменты эстрадного оркестра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09.08.2012 № 8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программы в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бласти музыкаль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ьный фольклор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12.2014 № 2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программы в области изобразитель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26.10.2015 № 26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дек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ой общеобразовательной программы в обла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сти изобразитель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зайн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09.08.2012 № 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</w:t>
            </w:r>
            <w:hyperlink r:id="rId301" w:history="1">
              <w:r w:rsidRPr="00337DCF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к минимуму содержания, структуре и условиям реализации дополнительной предпрофессиональной программы в области хореографическ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го искусства «Искусство балета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29.10.2015 № 2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области театрального искусства 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цирко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вого искусства «Искусство цирка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2.03.2012 № 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106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архитектурного искусства 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106E99" w:rsidRPr="00337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и сроку </w:t>
            </w:r>
            <w:proofErr w:type="gramStart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14.08.2013 № 1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3E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A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DD7607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от 09.02.2012 </w:t>
            </w:r>
            <w:r w:rsidR="006879D9" w:rsidRPr="0033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7DCF"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37DCF" w:rsidRDefault="004941BF">
            <w:r w:rsidRPr="00337DC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337DCF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–38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8B09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DD7607" w:rsidP="00A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амообследования образовательной организ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DD7607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№ 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4941BF"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D44741" w:rsidP="00D44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337DCF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3, 5 ,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337DCF" w:rsidRPr="00D44741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DD76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D7607" w:rsidP="008B0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0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DD7607" w:rsidP="00A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DD7607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от 10.12.2013 № 1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D44741" w:rsidRDefault="004941BF"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7" w:rsidRPr="003C2CE8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2 , 3 , 5, 6</w:t>
            </w:r>
          </w:p>
        </w:tc>
      </w:tr>
      <w:tr w:rsidR="008B0907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07" w:rsidRPr="00D44741" w:rsidRDefault="008B0907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07" w:rsidRPr="00D44741" w:rsidRDefault="008B0907" w:rsidP="008B0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ледования и учета несчастных случаев с </w:t>
            </w:r>
            <w:proofErr w:type="gramStart"/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вания в организации, осуществляющ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>ей образователь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07" w:rsidRPr="00D44741" w:rsidRDefault="008B0907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от 27.06.2017 № 60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07" w:rsidRPr="00D44741" w:rsidRDefault="004941BF" w:rsidP="007A3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D44741" w:rsidRPr="00D44741" w:rsidRDefault="00D44741" w:rsidP="007A3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41" w:rsidRPr="00D44741" w:rsidRDefault="00D44741" w:rsidP="007A3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07" w:rsidRPr="00D44741" w:rsidRDefault="0099291C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D44741" w:rsidRPr="00D44741">
              <w:rPr>
                <w:rFonts w:ascii="Times New Roman" w:hAnsi="Times New Roman" w:cs="Times New Roman"/>
                <w:sz w:val="24"/>
                <w:szCs w:val="24"/>
              </w:rPr>
              <w:t>–28</w:t>
            </w:r>
          </w:p>
          <w:p w:rsidR="00D44741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41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41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41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41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ункты, 6, 10, 17, 28</w:t>
            </w:r>
          </w:p>
        </w:tc>
      </w:tr>
      <w:tr w:rsidR="00077DC4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8B0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от 23.08.2017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№ 8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4941BF" w:rsidP="007A304A">
            <w:pPr>
              <w:spacing w:line="240" w:lineRule="auto"/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99291C" w:rsidP="00992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–8</w:t>
            </w:r>
          </w:p>
        </w:tc>
      </w:tr>
      <w:tr w:rsidR="00077DC4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1D7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Российской Федерации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от 11.01.2011 № 1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4941BF" w:rsidP="007A304A">
            <w:pPr>
              <w:spacing w:line="240" w:lineRule="auto"/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077DC4" w:rsidRPr="00077DC4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25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рофессионального обучения водителей транспортных средств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категорий и под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7A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от 26.12.2013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№ 1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4941BF">
            <w:r w:rsidRPr="00D4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1–28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077DC4" w:rsidRPr="00077DC4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25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ереподготовки водителей транспортных средств соответствующих категорий и под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от 12.05.2015 № 48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4941BF"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D44741" w:rsidP="00D44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риложения № 1–21 к приказу</w:t>
            </w:r>
          </w:p>
        </w:tc>
      </w:tr>
      <w:tr w:rsidR="00077DC4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B6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еречень профессий рабочих, должностей служащих, по которым осуществляется профессиональн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077DC4" w:rsidP="007A30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0D"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от 02.07.2013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№ 5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4941BF"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C4" w:rsidRPr="00D44741" w:rsidRDefault="00D44741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235E2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D44741" w:rsidRDefault="00235E2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>от 28.09.2009 № 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541B13">
            <w:pPr>
              <w:spacing w:after="0" w:line="240" w:lineRule="auto"/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D44741" w:rsidRDefault="00235E29" w:rsidP="003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235E2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D44741" w:rsidRDefault="00235E2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 специальностей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63">
              <w:rPr>
                <w:rFonts w:ascii="Times New Roman" w:hAnsi="Times New Roman" w:cs="Times New Roman"/>
                <w:sz w:val="24"/>
                <w:szCs w:val="24"/>
              </w:rPr>
              <w:t>от 29.10.2013№ 1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541B13">
            <w:pPr>
              <w:spacing w:after="0" w:line="240" w:lineRule="auto"/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D44741" w:rsidRDefault="005969E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2 к приказу</w:t>
            </w:r>
          </w:p>
        </w:tc>
      </w:tr>
      <w:tr w:rsidR="00235E2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Default="00235E2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</w:t>
            </w:r>
            <w:proofErr w:type="gramStart"/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A03C63" w:rsidRDefault="00235E29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88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5A">
              <w:rPr>
                <w:rFonts w:ascii="Times New Roman" w:hAnsi="Times New Roman" w:cs="Times New Roman"/>
                <w:sz w:val="24"/>
                <w:szCs w:val="24"/>
              </w:rPr>
              <w:t xml:space="preserve"> от 10.0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D44741" w:rsidRDefault="00235E29" w:rsidP="0054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–26</w:t>
            </w:r>
          </w:p>
        </w:tc>
      </w:tr>
      <w:tr w:rsidR="00235E2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Default="00235E2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E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70CE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билета для студентов и зачетной книжки для </w:t>
            </w:r>
            <w:r w:rsidRPr="00777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(курсантов), осваивающих образовательные программы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486689" w:rsidRDefault="00235E29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0C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7770CE" w:rsidRDefault="00235E29" w:rsidP="0054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9" w:rsidRPr="007770CE" w:rsidRDefault="00235E2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5969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70CE">
              <w:rPr>
                <w:rFonts w:ascii="Times New Roman" w:hAnsi="Times New Roman" w:cs="Times New Roman"/>
                <w:sz w:val="24"/>
                <w:szCs w:val="24"/>
              </w:rPr>
              <w:t>1, 2 к приказу</w:t>
            </w:r>
          </w:p>
        </w:tc>
      </w:tr>
      <w:tr w:rsidR="00B90A5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Default="00B90A5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B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 06.10.2009 № 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04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B90A5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Default="00B90A5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tooltip="Приказ Минобрнауки России от 17.12.2010 N 1897 (ред. от 31.12.2015) &quot;Об утверждении федерального государственного образовательного стандарта основного общего образования&quot; (Зарегистрировано в Минюсте России 01.02.2011 N 19644){КонсультантПлюс}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 17.12.2010 № 18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07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B90A5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Default="00B90A5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B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tooltip="Приказ Минобрнауки России от 17.05.2012 N 413 (ред. от 31.12.2015) &quot;Об утверждении федерального государственного образовательного стандарта среднего общего образования&quot; (Зарегистрировано в Минюсте России 07.06.2012 N 24480){КонсультантПлюс}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 от 17.05.2012 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№ 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10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B90A5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Default="00B90A5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tooltip="Приказ Минобрнауки России от 19.12.2014 N 1599 &quot;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&quot; (Зарегистрировано в Минюсте России 03.02.2015 N 35850){Кон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 19.12.2014 № 1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13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</w:p>
        </w:tc>
      </w:tr>
      <w:tr w:rsidR="00B90A59" w:rsidRPr="003C2CE8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Default="00B90A59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</w:t>
            </w:r>
            <w:proofErr w:type="gramStart"/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7A3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tooltip="Приказ Минобрнауки России от 19.12.2014 N 1598 &quot;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&quot; (Зарегистрировано в Минюсте России 03.02.2015 N 35847){Кон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F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 xml:space="preserve"> от 19.12.2014 № 1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0A59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9" w:rsidRPr="00285A95" w:rsidRDefault="00B9564C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="00B90A59" w:rsidRPr="0028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16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="00B90A59" w:rsidRPr="00285A95">
                <w:rPr>
                  <w:rFonts w:ascii="Times New Roman" w:hAnsi="Times New Roman" w:cs="Times New Roman"/>
                  <w:sz w:val="24"/>
                  <w:szCs w:val="24"/>
                </w:rPr>
                <w:t>IV</w:t>
              </w:r>
            </w:hyperlink>
            <w:r w:rsidR="00C9422C">
              <w:rPr>
                <w:rFonts w:ascii="Times New Roman" w:hAnsi="Times New Roman" w:cs="Times New Roman"/>
                <w:sz w:val="24"/>
                <w:szCs w:val="24"/>
              </w:rPr>
              <w:t>, приложения № 1–8</w:t>
            </w:r>
          </w:p>
        </w:tc>
      </w:tr>
    </w:tbl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04A" w:rsidRDefault="007A304A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04A" w:rsidRDefault="007A304A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04A" w:rsidRDefault="007A304A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468" w:rsidRDefault="00E93D8F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85121" w:rsidRPr="00A71516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481F16" w:rsidRPr="00A71516">
        <w:rPr>
          <w:rFonts w:ascii="Times New Roman" w:hAnsi="Times New Roman" w:cs="Times New Roman"/>
          <w:sz w:val="24"/>
          <w:szCs w:val="24"/>
        </w:rPr>
        <w:t>I</w:t>
      </w:r>
      <w:r w:rsidR="00F85121" w:rsidRPr="00A71516">
        <w:rPr>
          <w:rFonts w:ascii="Times New Roman" w:hAnsi="Times New Roman" w:cs="Times New Roman"/>
          <w:sz w:val="24"/>
          <w:szCs w:val="24"/>
        </w:rPr>
        <w:t>V. Законы и иные нормативные правовые акты Красноярского края</w:t>
      </w:r>
    </w:p>
    <w:p w:rsidR="00DF6018" w:rsidRDefault="00DF6018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3261"/>
        <w:gridCol w:w="4252"/>
      </w:tblGrid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8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940928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23DF3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26.06.2014 №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6-2519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нии в Красноярском крае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940928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статьи 11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A43" w:rsidRDefault="00C14A43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3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статьи 15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татьи 16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121" w:rsidRPr="00A71516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.1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F36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ярского края от 26.05.2016 № 10-4565 </w:t>
            </w:r>
          </w:p>
          <w:p w:rsidR="00F85121" w:rsidRPr="00A71516" w:rsidRDefault="00A71516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679" w:rsidRPr="00A71516">
              <w:rPr>
                <w:rFonts w:ascii="Times New Roman" w:hAnsi="Times New Roman" w:cs="Times New Roman"/>
                <w:sz w:val="24"/>
                <w:szCs w:val="24"/>
              </w:rPr>
              <w:t>О кадетских корпусах и Мариинских женских гимназиях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940928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BF3679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 статьи 3;</w:t>
            </w:r>
          </w:p>
          <w:p w:rsidR="00F85121" w:rsidRPr="00A71516" w:rsidRDefault="00BF3679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02.11.2000 № 12-961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щите прав ребенка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71516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1, 11-1,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11.2,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B33DF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B33DF0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10.03.2016 № 10-4261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="00E07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и норм обеспечения обучающихся </w:t>
            </w:r>
          </w:p>
          <w:p w:rsidR="00B33DF0" w:rsidRPr="00A71516" w:rsidRDefault="00B33DF0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граниченными возможностями здоровья питанием, одеждой, обувью, мягким и жестким инвентарем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C14A43" w:rsidRDefault="009326A3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 1–3 к Закону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640B5B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05.07.2005 № 15-3672 </w:t>
            </w:r>
          </w:p>
          <w:p w:rsidR="00640B5B" w:rsidRPr="00A71516" w:rsidRDefault="00A71516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40B5B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установлении норм питания, обеспечения одеждой, обувью, мягким инвентарем и оборудованием детей-сирот и детей, оставшихся без попечения родителей, находящихся в краевых </w:t>
            </w:r>
            <w:r w:rsidR="00640B5B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х образовательных учреждениях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C14A43" w:rsidRDefault="009326A3" w:rsidP="0093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 1–4 к Закону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15.07.2014 </w:t>
            </w:r>
          </w:p>
          <w:p w:rsidR="00640B5B" w:rsidRPr="00A71516" w:rsidRDefault="00640B5B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8-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случаев организации индивидуального отбора при приеме либо переводе в государственные и муниципальные </w:t>
            </w:r>
            <w:r w:rsidR="004941B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C14A43" w:rsidRDefault="009326A3" w:rsidP="0072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B33DF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B33DF0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от 02.06.2015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269-п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, условий и порядка предоставления ежемесячного денежного поощрения за успехи в учебе слушателям с ограниченными возможностями здоровья, слушателям, являющимся детьми-сиротами и детьми, оставшимися без попечения родителей, лицами из числа детей-сирот и детей, оставшихся без попечения родителей, осваивающим программы профессионального обучения в краевых государственных профессиональных образовательных организациях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8" w:rsidRPr="00A71516" w:rsidRDefault="009326A3" w:rsidP="00940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№ 2 к постановлению</w:t>
            </w:r>
          </w:p>
        </w:tc>
      </w:tr>
      <w:tr w:rsidR="001C7E9E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1C7E9E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02.10.2015 № 522-</w:t>
            </w:r>
            <w:r w:rsidR="00FA5FB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еспечения получения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9326A3" w:rsidP="0072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19.10.2010 № 509-п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утверждении Порядка выплаты денежной компенсации взамен одежды, обуви, бесплатного питания обучающимся краевых государственных профессиональных образовательных организаций - детям-сиротам и детям, </w:t>
            </w:r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находящимся на полном государственном обеспечении в указанных организациях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9326A3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24.09.2014 № 411-п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 по очной форме обучения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477E45" w:rsidP="00CA6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2.2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3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121" w:rsidRPr="00A71516" w:rsidRDefault="00224B75" w:rsidP="00CA6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</w:tc>
      </w:tr>
      <w:tr w:rsidR="00477E4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477E4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28.12.2010 № 657-п</w:t>
            </w:r>
            <w:r w:rsidR="00964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предоставления бесплатного горячего питания и Порядка выплаты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обучающимся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9" w:rsidRPr="00A71516" w:rsidRDefault="00224B75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№ 2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12.11.2014 № 542-п</w:t>
            </w:r>
            <w:r w:rsidRPr="00A715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становлении нормативов формирования стипендиального фонда для выплаты студентам, обучающимся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 по очной форме обучения в краевых государственных профессиональных образовательных организациях, государственной</w:t>
            </w:r>
            <w:r w:rsidRPr="00A715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ческой стипендии и государственной социальной стипенд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355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30.04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-п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Порядка выплаты денежной компенсации взамен приобретения одежды, обуви, мягкого инвентаря и оборудования выпускникам краевых государственных профессиональных образовательных организаций, обучавшимся по основным образовательным программам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евого бюдже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-сиротам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детям, оставшимся без попечения родителей, лицам из числа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тей-сирот и детей, оставшихся без попечения родителей,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исключением лиц, продолжающих обучение по основным образовательным программам по очной форме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12D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10.09.2015 № 483-п «Об утверждении Порядка проезда детей-сирот и детей, оставшихся без попечения родителей, лиц из числа </w:t>
            </w:r>
          </w:p>
          <w:p w:rsidR="00224B75" w:rsidRPr="00A71516" w:rsidRDefault="00224B75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обучающихся за счет средств краевого бюджета или местных бюджетов по основным образовательным программам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9E5479" w:rsidRDefault="00224B75" w:rsidP="009E547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к постановлению</w:t>
            </w:r>
          </w:p>
        </w:tc>
      </w:tr>
      <w:tr w:rsidR="008745C6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Default="008745C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Pr="00A71516" w:rsidRDefault="008745C6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84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ноярского края от 14.06.2012 №</w:t>
            </w:r>
            <w:r w:rsidRPr="00884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75-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84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уру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Default="008745C6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Default="008745C6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2, 3 к постановлению</w:t>
            </w:r>
          </w:p>
        </w:tc>
      </w:tr>
      <w:tr w:rsidR="008745C6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Default="008745C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Pr="00884E39" w:rsidRDefault="008745C6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ление Правительства Красноярского края от 31.05.2016 № 268-п «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Pr="00D44741" w:rsidRDefault="008745C6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6" w:rsidRDefault="008745C6" w:rsidP="00541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12.08.2015 № 435-п «Об утверждении размера и Порядка предоставления ежемесячной денежной выплаты слушателям с ограниченными возможностями здоровья из семей со среднедушевым доходом ниже величины прожиточного минимума, установленной в районах Красноярского края на душу населения, слушателям, являющимся детьми-сиротами и детьми, оставшимися без попечения родителей, лицами из числа детей-сирот и детей, оставшихся без попечения родителей, осваивающим программы профессионального</w:t>
            </w:r>
            <w:proofErr w:type="gramEnd"/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 в краевых государственных профессиональных образовательных организац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я № 1, № 2 к постановлению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02.10.2015 № 520-п «Об утверждении Порядка выплаты денежной компенсации взамен питания, одежды и обуви </w:t>
            </w:r>
            <w:proofErr w:type="gramStart"/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, находящимся на полном государственном обеспечении в краевых государственных профессиональных образовательных организац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3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к постановлению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08.02.2011 № 76-п «Об утверждении порядков и нормативов предоставления мер социальной поддержки гражданам из числа коренных малочисленных народов Севера, проживающим на территории Таймырского Долгано-Ненецкого муниципального района Красноярского кр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BC156C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 12 к постановлению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18.01.2011 № 14-п «Об утверждении Порядков и нормативов предоставления в Эвенкийском муниципальном районе Красноярского края мер социальной поддержки лицам из числа коренных малочисленных народов Севера и лицам, относящимся к этнической общности </w:t>
            </w:r>
            <w:proofErr w:type="spellStart"/>
            <w:r w:rsidRPr="00FC1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сейских</w:t>
            </w:r>
            <w:proofErr w:type="spellEnd"/>
            <w:r w:rsidRPr="00FC1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кутов»</w:t>
            </w:r>
          </w:p>
          <w:p w:rsidR="007A304A" w:rsidRPr="00133950" w:rsidRDefault="007A304A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BC156C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 10 к постановлению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Совета администрации Красноярского края от 19.12.2005 № 323-п «Об установлении размера компенсационных выплат учащимся из числа детей-сирот и детей, оставшихся без попечения родителей, обучающихся в краевых государственных учреждениях среднего и начального профессионального образов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541B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ы 1 – 3  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C7420" w:rsidP="00874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Красноярского края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18.06.2014 № 29-04/1 «Об утверждении Порядка расчета и размера денежной компенсации взамен одежды, обуви, бесплатного питания обучающимся краевых государственных профессиональных образовательных организ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-сиротам и детям, оставшимся без попечения родителей, лицам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числа детей-сирот и детей, оставшихся без попечения родителей, находящимся на полном государственном обеспечении в указанных организац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 2 к приказу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C7420" w:rsidP="00874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Красноярского края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10.08.2015 № 46-11-04 «Об утверждении Порядка расчета размера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имеющим право на обеспечение бесплатным горячим питанием, при прохождении учебной или производственной практики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ях или наличии хронических заболеваний, при которых по медицинским показаниям требуется специальное (диетическое) питание, и размера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имеющим право на обеспечение бесплатным горячим питанием, при прохождении учебной или производственной практики в организациях или наличии хронических заболеваний, при которых по медицинским показаниям требуется специальное (диетическое) питание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4941BF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к приказу</w:t>
            </w:r>
          </w:p>
        </w:tc>
      </w:tr>
      <w:tr w:rsidR="00884E39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9" w:rsidRPr="00A71516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9" w:rsidRPr="00A71516" w:rsidRDefault="008745C6" w:rsidP="008745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истерства образования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ноярского края от 26.08.2015 №</w:t>
            </w: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8-11-0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ным общеобразовательным программам на 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в медицинских организац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C" w:rsidRDefault="00D96D2C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39" w:rsidRDefault="008745C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2C" w:rsidRDefault="00D96D2C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.1–3.2, 3.4–3.10 </w:t>
            </w: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ным общеобразовательным программам на 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в медицинских организациях</w:t>
            </w:r>
          </w:p>
          <w:p w:rsidR="005969EC" w:rsidRDefault="005969EC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EC" w:rsidRDefault="005969EC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39" w:rsidRDefault="008745C6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3 </w:t>
            </w:r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87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ным общеобразовательным программам на 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в медицинских организациях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Красноярского края от 12.11.2014 № 46-04/1 «О максимальном размере платы за пользование жилым помещением (платы за наем) в общежитии для обучающихся по основным образовательным программам среднего профессионального образования по 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профессиональных образовательных организациях, подведомственных </w:t>
            </w:r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нистерству</w:t>
            </w:r>
            <w:proofErr w:type="gramEnd"/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Красноярского края или в отношении </w:t>
            </w:r>
            <w:proofErr w:type="gramStart"/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о образования Красноярского края осуществляет функции и полномочия учредит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541B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</w:t>
            </w:r>
          </w:p>
        </w:tc>
      </w:tr>
      <w:tr w:rsidR="002C7420" w:rsidRPr="00A71516" w:rsidTr="007A304A">
        <w:trPr>
          <w:trHeight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истерства образования и науки Красноярского края от 16.03.2015 № 14-11-04 «Об утверждении размера и Порядка выплаты пособия на приобретение учебной литературы и письменных принадлежностей, а также заработной платы, начисленной в период производственного обучения и производственной практики, детям-сиротам и детям, оставшимся без попечения родителей, лицам из числа детей-сирот и детей, оставшихся без попечения родителей, обучающимся в краевых государственных профессиональных образовательных организациях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541B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я № 1, № 2 к приказу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9E5E3C" w:rsidRDefault="002C7420" w:rsidP="00541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C1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истерства образования и науки Красноярского края от 04.08.2014 № 33-04/1 «</w:t>
            </w:r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определения стоимости одежды, обуви, мягкого инвентаря и оборудования выпускникам краевых государственных профессиональных образовательных организаций, обучавшимся по основным образовательным программам за счет средств краевого бюджета, - детям-сиротам и детям, оставшимся без попечения родителей, лицам из числа детей-сирот и детей, оставшихся без попечения родителей, за исключением лиц, продолжающих обучение</w:t>
            </w:r>
            <w:proofErr w:type="gramEnd"/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ным образовательным программам по очной форме за счет сре</w:t>
            </w:r>
            <w:proofErr w:type="gramStart"/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="005969EC" w:rsidRPr="00596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, Порядка расчета и размера денежной компенсации взамен приобретения одежды, обуви, мягкого инвентаря и оборудования</w:t>
            </w:r>
            <w:r w:rsidRPr="00FC1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D91884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я № 2, № 3 к приказу</w:t>
            </w:r>
          </w:p>
        </w:tc>
      </w:tr>
      <w:tr w:rsidR="002C7420" w:rsidRPr="00A71516" w:rsidTr="005969EC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культуры Красноярского края от 26.02.2015 № 127 «Об установлении максимального размера платы за пользование жилым помещением (платы за наем) в общежитии для обучающихся по основным образовательным программам среднего профессионального образования по очной </w:t>
            </w:r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организациях, осуществляющих образовательную деятельность, подведомственных министерству культуры</w:t>
            </w:r>
            <w:proofErr w:type="gramEnd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ярского края или в отношении </w:t>
            </w:r>
            <w:proofErr w:type="gramStart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о культуры Красноярского края осуществляет функции и полномочия учредит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133950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</w:t>
            </w:r>
          </w:p>
        </w:tc>
      </w:tr>
      <w:tr w:rsidR="002C7420" w:rsidRPr="00A71516" w:rsidTr="005969EC">
        <w:trPr>
          <w:trHeight w:val="3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истерства здравоохранения Красноярского края от 12.01.2015 № 1-н «Об установлении максимального размера платы за пользование жилым помещением (платы за наем) в общежитии для обучающихся по основным образовательным программам среднего профессионально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профессиональных образовательных организациях, подведомственных министерству здравоохранения Красноярского</w:t>
            </w:r>
            <w:proofErr w:type="gramEnd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я или в отношении </w:t>
            </w:r>
            <w:proofErr w:type="gramStart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о здравоохранения Красноярского края осуществляет функции и полномочия учредит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</w:t>
            </w:r>
          </w:p>
        </w:tc>
      </w:tr>
      <w:tr w:rsidR="002C742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спорта Красноярского края от 02.12.2014 № 370п «Об установлении максимального размера платы за пользование жилым помещением (платы за наем) в общежитии для обучающихся по основным образовательным программам среднего профессионального образования по очной форме обучения и на период прохождения промежуточной и итоговой аттестации обучающимся по данным образовательным программам по заочной форме обучения в организациях, осуществляющих образовательную деятельность, подведомственных министерству спорта Красноярского края или в отношении которых министерство спорта Красноярского </w:t>
            </w:r>
            <w:r w:rsidRPr="00C9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я осуществляет функции и полномочия учредит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C95558" w:rsidRDefault="002C7420" w:rsidP="00541B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</w:t>
            </w:r>
          </w:p>
        </w:tc>
      </w:tr>
    </w:tbl>
    <w:p w:rsidR="005969EC" w:rsidRDefault="005969EC" w:rsidP="00FE52A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A304A" w:rsidRDefault="007A304A" w:rsidP="00FE52A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E52AB" w:rsidRPr="00FE52AB" w:rsidRDefault="00FE52AB" w:rsidP="00FE52A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E52AB">
        <w:rPr>
          <w:rFonts w:ascii="Times New Roman" w:hAnsi="Times New Roman" w:cs="Times New Roman"/>
          <w:sz w:val="28"/>
          <w:szCs w:val="24"/>
        </w:rPr>
        <w:t xml:space="preserve">Заместитель министра образования </w:t>
      </w:r>
    </w:p>
    <w:p w:rsidR="00FE52AB" w:rsidRPr="00FE52AB" w:rsidRDefault="00FE52AB" w:rsidP="00FE52AB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4"/>
        </w:rPr>
      </w:pPr>
      <w:r w:rsidRPr="00FE52AB">
        <w:rPr>
          <w:rFonts w:ascii="Times New Roman" w:hAnsi="Times New Roman" w:cs="Times New Roman"/>
          <w:sz w:val="28"/>
          <w:szCs w:val="24"/>
        </w:rPr>
        <w:t xml:space="preserve">Красноярского края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FE52AB">
        <w:rPr>
          <w:rFonts w:ascii="Times New Roman" w:hAnsi="Times New Roman" w:cs="Times New Roman"/>
          <w:sz w:val="28"/>
          <w:szCs w:val="24"/>
        </w:rPr>
        <w:t xml:space="preserve">                       К.Л. Масюлис</w:t>
      </w:r>
    </w:p>
    <w:sectPr w:rsidR="00FE52AB" w:rsidRPr="00FE52AB" w:rsidSect="00A71516">
      <w:headerReference w:type="even" r:id="rId317"/>
      <w:headerReference w:type="default" r:id="rId318"/>
      <w:footerReference w:type="even" r:id="rId319"/>
      <w:footerReference w:type="default" r:id="rId320"/>
      <w:headerReference w:type="first" r:id="rId321"/>
      <w:footerReference w:type="first" r:id="rId322"/>
      <w:pgSz w:w="16838" w:h="11906" w:orient="landscape"/>
      <w:pgMar w:top="127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4C" w:rsidRDefault="00B9564C" w:rsidP="00992123">
      <w:pPr>
        <w:spacing w:after="0" w:line="240" w:lineRule="auto"/>
      </w:pPr>
      <w:r>
        <w:separator/>
      </w:r>
    </w:p>
  </w:endnote>
  <w:endnote w:type="continuationSeparator" w:id="0">
    <w:p w:rsidR="00B9564C" w:rsidRDefault="00B9564C" w:rsidP="009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13" w:rsidRDefault="00541B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13" w:rsidRDefault="00541B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13" w:rsidRDefault="00541B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4C" w:rsidRDefault="00B9564C" w:rsidP="00992123">
      <w:pPr>
        <w:spacing w:after="0" w:line="240" w:lineRule="auto"/>
      </w:pPr>
      <w:r>
        <w:separator/>
      </w:r>
    </w:p>
  </w:footnote>
  <w:footnote w:type="continuationSeparator" w:id="0">
    <w:p w:rsidR="00B9564C" w:rsidRDefault="00B9564C" w:rsidP="0099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13" w:rsidRDefault="00541B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8913"/>
    </w:sdtPr>
    <w:sdtEndPr>
      <w:rPr>
        <w:sz w:val="28"/>
        <w:szCs w:val="28"/>
      </w:rPr>
    </w:sdtEndPr>
    <w:sdtContent>
      <w:p w:rsidR="00541B13" w:rsidRPr="00DF6018" w:rsidRDefault="00541B13" w:rsidP="00A71516">
        <w:pPr>
          <w:pStyle w:val="a4"/>
          <w:jc w:val="center"/>
          <w:rPr>
            <w:sz w:val="28"/>
            <w:szCs w:val="28"/>
          </w:rPr>
        </w:pPr>
        <w:r w:rsidRPr="00DF60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0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0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4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60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13" w:rsidRDefault="00541B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D5"/>
    <w:rsid w:val="00016F55"/>
    <w:rsid w:val="00025DCE"/>
    <w:rsid w:val="00044526"/>
    <w:rsid w:val="0006316F"/>
    <w:rsid w:val="00077DC4"/>
    <w:rsid w:val="000E499D"/>
    <w:rsid w:val="001043ED"/>
    <w:rsid w:val="00106E99"/>
    <w:rsid w:val="00125507"/>
    <w:rsid w:val="001310C8"/>
    <w:rsid w:val="001448A6"/>
    <w:rsid w:val="00181DC3"/>
    <w:rsid w:val="001A42EF"/>
    <w:rsid w:val="001C0527"/>
    <w:rsid w:val="001C7E9E"/>
    <w:rsid w:val="001D70C3"/>
    <w:rsid w:val="001E3DE7"/>
    <w:rsid w:val="0022369C"/>
    <w:rsid w:val="00224B75"/>
    <w:rsid w:val="002276BE"/>
    <w:rsid w:val="00235E29"/>
    <w:rsid w:val="00253A91"/>
    <w:rsid w:val="002543D3"/>
    <w:rsid w:val="002A060D"/>
    <w:rsid w:val="002A57AB"/>
    <w:rsid w:val="002C7420"/>
    <w:rsid w:val="002D4370"/>
    <w:rsid w:val="002F1052"/>
    <w:rsid w:val="00315FB2"/>
    <w:rsid w:val="0033077C"/>
    <w:rsid w:val="00337DCF"/>
    <w:rsid w:val="003439D4"/>
    <w:rsid w:val="00355C8F"/>
    <w:rsid w:val="003867F9"/>
    <w:rsid w:val="003A39EB"/>
    <w:rsid w:val="003A3D38"/>
    <w:rsid w:val="003C2CE8"/>
    <w:rsid w:val="003E7035"/>
    <w:rsid w:val="003F5828"/>
    <w:rsid w:val="004145E8"/>
    <w:rsid w:val="00474BEF"/>
    <w:rsid w:val="00477E45"/>
    <w:rsid w:val="00481F16"/>
    <w:rsid w:val="004941BF"/>
    <w:rsid w:val="004A6930"/>
    <w:rsid w:val="004F3D44"/>
    <w:rsid w:val="00527DCD"/>
    <w:rsid w:val="00541B13"/>
    <w:rsid w:val="0056280B"/>
    <w:rsid w:val="005906BB"/>
    <w:rsid w:val="005969EC"/>
    <w:rsid w:val="005A6696"/>
    <w:rsid w:val="005D6AB5"/>
    <w:rsid w:val="005E237C"/>
    <w:rsid w:val="00602EE0"/>
    <w:rsid w:val="00612867"/>
    <w:rsid w:val="0062625B"/>
    <w:rsid w:val="00631EF6"/>
    <w:rsid w:val="00640B5B"/>
    <w:rsid w:val="00675971"/>
    <w:rsid w:val="00680481"/>
    <w:rsid w:val="006879D9"/>
    <w:rsid w:val="006B4336"/>
    <w:rsid w:val="006D2CA4"/>
    <w:rsid w:val="00722BD0"/>
    <w:rsid w:val="0072529C"/>
    <w:rsid w:val="00743F51"/>
    <w:rsid w:val="00785F05"/>
    <w:rsid w:val="007A304A"/>
    <w:rsid w:val="007A6878"/>
    <w:rsid w:val="007C4651"/>
    <w:rsid w:val="008064FE"/>
    <w:rsid w:val="008066C5"/>
    <w:rsid w:val="00832BCC"/>
    <w:rsid w:val="00833FDF"/>
    <w:rsid w:val="00834924"/>
    <w:rsid w:val="0083718B"/>
    <w:rsid w:val="00846866"/>
    <w:rsid w:val="0084706A"/>
    <w:rsid w:val="00856668"/>
    <w:rsid w:val="008745C6"/>
    <w:rsid w:val="0087584C"/>
    <w:rsid w:val="00875FE1"/>
    <w:rsid w:val="00884E39"/>
    <w:rsid w:val="00886C5A"/>
    <w:rsid w:val="00887C9E"/>
    <w:rsid w:val="008B0907"/>
    <w:rsid w:val="008E2B0C"/>
    <w:rsid w:val="00912E1F"/>
    <w:rsid w:val="009326A3"/>
    <w:rsid w:val="00940928"/>
    <w:rsid w:val="00951C5B"/>
    <w:rsid w:val="009614C9"/>
    <w:rsid w:val="00964DFB"/>
    <w:rsid w:val="00971949"/>
    <w:rsid w:val="00992123"/>
    <w:rsid w:val="0099291C"/>
    <w:rsid w:val="009D53A1"/>
    <w:rsid w:val="009E5479"/>
    <w:rsid w:val="00A21582"/>
    <w:rsid w:val="00A23DF3"/>
    <w:rsid w:val="00A36C7C"/>
    <w:rsid w:val="00A50786"/>
    <w:rsid w:val="00A65098"/>
    <w:rsid w:val="00A71516"/>
    <w:rsid w:val="00A75D7D"/>
    <w:rsid w:val="00A93491"/>
    <w:rsid w:val="00AA47C1"/>
    <w:rsid w:val="00AC10E6"/>
    <w:rsid w:val="00AC2142"/>
    <w:rsid w:val="00B33DF0"/>
    <w:rsid w:val="00B46984"/>
    <w:rsid w:val="00B66ED2"/>
    <w:rsid w:val="00B729FF"/>
    <w:rsid w:val="00B81387"/>
    <w:rsid w:val="00B90A59"/>
    <w:rsid w:val="00B9564C"/>
    <w:rsid w:val="00BA406D"/>
    <w:rsid w:val="00BF05D3"/>
    <w:rsid w:val="00BF1FFD"/>
    <w:rsid w:val="00BF3679"/>
    <w:rsid w:val="00C14A43"/>
    <w:rsid w:val="00C40B47"/>
    <w:rsid w:val="00C9422C"/>
    <w:rsid w:val="00CA1032"/>
    <w:rsid w:val="00CA6331"/>
    <w:rsid w:val="00CD19FA"/>
    <w:rsid w:val="00CE22D5"/>
    <w:rsid w:val="00D01311"/>
    <w:rsid w:val="00D44741"/>
    <w:rsid w:val="00D71079"/>
    <w:rsid w:val="00D92C1D"/>
    <w:rsid w:val="00D96D2C"/>
    <w:rsid w:val="00DA364B"/>
    <w:rsid w:val="00DA55BE"/>
    <w:rsid w:val="00DD7607"/>
    <w:rsid w:val="00DF6018"/>
    <w:rsid w:val="00E07AEE"/>
    <w:rsid w:val="00E12D96"/>
    <w:rsid w:val="00E22449"/>
    <w:rsid w:val="00E836A3"/>
    <w:rsid w:val="00E93D8F"/>
    <w:rsid w:val="00E9555F"/>
    <w:rsid w:val="00EA7DCE"/>
    <w:rsid w:val="00EB13B1"/>
    <w:rsid w:val="00EB1980"/>
    <w:rsid w:val="00EB6468"/>
    <w:rsid w:val="00EF4135"/>
    <w:rsid w:val="00F00B4F"/>
    <w:rsid w:val="00F04494"/>
    <w:rsid w:val="00F052EF"/>
    <w:rsid w:val="00F85121"/>
    <w:rsid w:val="00FA5FB1"/>
    <w:rsid w:val="00FB7E52"/>
    <w:rsid w:val="00FC4066"/>
    <w:rsid w:val="00FC49DD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2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2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40B5B"/>
  </w:style>
  <w:style w:type="paragraph" w:styleId="a8">
    <w:name w:val="Balloon Text"/>
    <w:basedOn w:val="a"/>
    <w:link w:val="a9"/>
    <w:uiPriority w:val="99"/>
    <w:semiHidden/>
    <w:unhideWhenUsed/>
    <w:rsid w:val="0031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2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2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40B5B"/>
  </w:style>
  <w:style w:type="paragraph" w:styleId="a8">
    <w:name w:val="Balloon Text"/>
    <w:basedOn w:val="a"/>
    <w:link w:val="a9"/>
    <w:uiPriority w:val="99"/>
    <w:semiHidden/>
    <w:unhideWhenUsed/>
    <w:rsid w:val="0031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CEC10B2D1126330EAD269E4E71BE4EEBED7DBB92414B48B438700EF7BCEFD074B89C03677458520qFw3I" TargetMode="External"/><Relationship Id="rId299" Type="http://schemas.openxmlformats.org/officeDocument/2006/relationships/hyperlink" Target="consultantplus://offline/ref=A129DEA694DEB0ADD6BB5249DBD2C3C9F22BC43CD35E0C75BE2520B591D93C02A16E94FD2B91EA5Dr8w4I" TargetMode="External"/><Relationship Id="rId303" Type="http://schemas.openxmlformats.org/officeDocument/2006/relationships/hyperlink" Target="consultantplus://offline/ref=A129DEA694DEB0ADD6BB5249DBD2C3C9F227C23BDA540C75BE2520B591D93C02A16E94FD2B91EA54r8w2I" TargetMode="External"/><Relationship Id="rId21" Type="http://schemas.openxmlformats.org/officeDocument/2006/relationships/hyperlink" Target="consultantplus://offline/ref=CCEC10B2D1126330EAD269E4E71BE4EEBDD1D9B92615B48B438700EF7BCEFD074B89C03677458126qFw8I" TargetMode="External"/><Relationship Id="rId42" Type="http://schemas.openxmlformats.org/officeDocument/2006/relationships/hyperlink" Target="consultantplus://offline/ref=CCEC10B2D1126330EAD269E4E71BE4EEBDD1D9B92615B48B438700EF7BCEFD074B89C0q3w5I" TargetMode="External"/><Relationship Id="rId63" Type="http://schemas.openxmlformats.org/officeDocument/2006/relationships/hyperlink" Target="consultantplus://offline/ref=CCEC10B2D1126330EAD269E4E71BE4EEBDD1D9B92615B48B438700EF7BCEFD074B89C03677448520qFwBI" TargetMode="External"/><Relationship Id="rId84" Type="http://schemas.openxmlformats.org/officeDocument/2006/relationships/hyperlink" Target="consultantplus://offline/ref=CCEC10B2D1126330EAD269E4E71BE4EEBED4D8B72512B48B438700EF7BCEFD074B89C03677458524qFwDI" TargetMode="External"/><Relationship Id="rId138" Type="http://schemas.openxmlformats.org/officeDocument/2006/relationships/hyperlink" Target="consultantplus://offline/ref=CCEC10B2D1126330EAD269E4E71BE4EEBED8DABB251AB48B438700EF7BCEFD074B89C035q7w4I" TargetMode="External"/><Relationship Id="rId159" Type="http://schemas.openxmlformats.org/officeDocument/2006/relationships/hyperlink" Target="consultantplus://offline/ref=CCEC10B2D1126330EAD269E4E71BE4EEBED4DFB92B13B48B438700EF7BCEFD074B89C03677458521qFwEI" TargetMode="External"/><Relationship Id="rId324" Type="http://schemas.openxmlformats.org/officeDocument/2006/relationships/theme" Target="theme/theme1.xml"/><Relationship Id="rId170" Type="http://schemas.openxmlformats.org/officeDocument/2006/relationships/hyperlink" Target="consultantplus://offline/ref=A129DEA694DEB0ADD6BB5249DBD2C3C9F22BC43ED25F0C75BE2520B591D93C02A16E94FD2B91EA51r8w7I" TargetMode="External"/><Relationship Id="rId191" Type="http://schemas.openxmlformats.org/officeDocument/2006/relationships/hyperlink" Target="consultantplus://offline/ref=A129DEA694DEB0ADD6BB5249DBD2C3C9F22BC837DD560C75BE2520B591D93C02A16E94FD2B91EA57r8w1I" TargetMode="External"/><Relationship Id="rId205" Type="http://schemas.openxmlformats.org/officeDocument/2006/relationships/hyperlink" Target="consultantplus://offline/ref=A129DEA694DEB0ADD6BB5249DBD2C3C9F229C53FDC550C75BE2520B591D93C02A16E94FD2B91EB55r8w6I" TargetMode="External"/><Relationship Id="rId226" Type="http://schemas.openxmlformats.org/officeDocument/2006/relationships/hyperlink" Target="consultantplus://offline/ref=A129DEA694DEB0ADD6BB5249DBD2C3C9F12FC33DD9520C75BE2520B591rDw9I" TargetMode="External"/><Relationship Id="rId247" Type="http://schemas.openxmlformats.org/officeDocument/2006/relationships/hyperlink" Target="consultantplus://offline/ref=A129DEA694DEB0ADD6BB5249DBD2C3C9F22BC338D3500C75BE2520B591D93C02A16E94FD2B91EA57r8w3I" TargetMode="External"/><Relationship Id="rId107" Type="http://schemas.openxmlformats.org/officeDocument/2006/relationships/hyperlink" Target="consultantplus://offline/ref=CCEC10B2D1126330EAD269E4E71BE4EEBED4DCBC2713B48B438700EF7BCEFD074B89C03677458523qFwAI" TargetMode="External"/><Relationship Id="rId268" Type="http://schemas.openxmlformats.org/officeDocument/2006/relationships/hyperlink" Target="consultantplus://offline/ref=A129DEA694DEB0ADD6BB5249DBD2C3C9F228C43BDB500C75BE2520B591rDw9I" TargetMode="External"/><Relationship Id="rId289" Type="http://schemas.openxmlformats.org/officeDocument/2006/relationships/hyperlink" Target="consultantplus://offline/ref=A129DEA694DEB0ADD6BB5249DBD2C3C9F22BC43CD3530C75BE2520B591D93C02A16E94FD2B91EF57r8w8I" TargetMode="External"/><Relationship Id="rId11" Type="http://schemas.openxmlformats.org/officeDocument/2006/relationships/hyperlink" Target="consultantplus://offline/ref=CCEC10B2D1126330EAD269E4E71BE4EEBDD1D9B92615B48B438700EF7BCEFD074B89C03677458726qFwDI" TargetMode="External"/><Relationship Id="rId32" Type="http://schemas.openxmlformats.org/officeDocument/2006/relationships/hyperlink" Target="consultantplus://offline/ref=CCEC10B2D1126330EAD269E4E71BE4EEBDD1D9B92615B48B438700EF7BCEFD074B89C03677448321qFw2I" TargetMode="External"/><Relationship Id="rId53" Type="http://schemas.openxmlformats.org/officeDocument/2006/relationships/hyperlink" Target="consultantplus://offline/ref=CCEC10B2D1126330EAD269E4E71BE4EEBDD1D9B92615B48B438700EF7BCEFD074B89C03677458D24qFwEI" TargetMode="External"/><Relationship Id="rId74" Type="http://schemas.openxmlformats.org/officeDocument/2006/relationships/hyperlink" Target="consultantplus://offline/ref=CCEC10B2D1126330EAD269E4E71BE4EEBDD1D1B7251AB48B438700EF7BCEFD074B89C03677458527qFwAI" TargetMode="External"/><Relationship Id="rId128" Type="http://schemas.openxmlformats.org/officeDocument/2006/relationships/hyperlink" Target="consultantplus://offline/ref=CCEC10B2D1126330EAD269E4E71BE4EEBED8DABB251AB48B438700EF7BCEFD074B89C03677458523qFw2I" TargetMode="External"/><Relationship Id="rId149" Type="http://schemas.openxmlformats.org/officeDocument/2006/relationships/hyperlink" Target="consultantplus://offline/ref=CCEC10B2D1126330EAD269E4E71BE4EEBDD1DCB82715B48B438700EF7BCEFD074B89C03677458426qFw2I" TargetMode="External"/><Relationship Id="rId314" Type="http://schemas.openxmlformats.org/officeDocument/2006/relationships/hyperlink" Target="consultantplus://offline/ref=A129DEA694DEB0ADD6BB5249DBD2C3C9F229C43AD3520C75BE2520B591rDw9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CCEC10B2D1126330EAD269E4E71BE4EEBED4DBB92712B48B438700EF7BqCwEI" TargetMode="External"/><Relationship Id="rId160" Type="http://schemas.openxmlformats.org/officeDocument/2006/relationships/hyperlink" Target="consultantplus://offline/ref=CCEC10B2D1126330EAD269E4E71BE4EEBED4DFB92B13B48B438700EF7BCEFD074B89C03677458521qFw3I" TargetMode="External"/><Relationship Id="rId181" Type="http://schemas.openxmlformats.org/officeDocument/2006/relationships/hyperlink" Target="consultantplus://offline/ref=A129DEA694DEB0ADD6BB5249DBD2C3C9F227C33ED8540C75BE2520B591D93C02A16E94FD2B91EA56r8w9I" TargetMode="External"/><Relationship Id="rId216" Type="http://schemas.openxmlformats.org/officeDocument/2006/relationships/hyperlink" Target="consultantplus://offline/ref=A129DEA694DEB0ADD6BB5249DBD2C3C9F228C23ED85F0C75BE2520B591D93C02A16E94FD2B91EA53r8w4I" TargetMode="External"/><Relationship Id="rId237" Type="http://schemas.openxmlformats.org/officeDocument/2006/relationships/hyperlink" Target="consultantplus://offline/ref=A129DEA694DEB0ADD6BB5249DBD2C3C9F12FC33DDE520C75BE2520B591D93C02A16E94FD2B91EB54r8w9I" TargetMode="External"/><Relationship Id="rId258" Type="http://schemas.openxmlformats.org/officeDocument/2006/relationships/hyperlink" Target="consultantplus://offline/ref=A129DEA694DEB0ADD6BB5249DBD2C3C9F228C63BD9540C75BE2520B591D93C02A16E94FD2B91EA57r8w5I" TargetMode="External"/><Relationship Id="rId279" Type="http://schemas.openxmlformats.org/officeDocument/2006/relationships/hyperlink" Target="consultantplus://offline/ref=A129DEA694DEB0ADD6BB5249DBD2C3C9F229C53DDF5F0C75BE2520B591D93C02A16E94FD2B91EA57r8w3I" TargetMode="External"/><Relationship Id="rId22" Type="http://schemas.openxmlformats.org/officeDocument/2006/relationships/hyperlink" Target="consultantplus://offline/ref=CCEC10B2D1126330EAD269E4E71BE4EEBDD1D9B92615B48B438700EF7BCEFD074B89C03677458125qFwFI" TargetMode="External"/><Relationship Id="rId43" Type="http://schemas.openxmlformats.org/officeDocument/2006/relationships/hyperlink" Target="consultantplus://offline/ref=CCEC10B2D1126330EAD269E4E71BE4EEBDD1D9B92615B48B438700EF7BCEFD074B89C0367745822AqFwEI" TargetMode="External"/><Relationship Id="rId64" Type="http://schemas.openxmlformats.org/officeDocument/2006/relationships/hyperlink" Target="consultantplus://offline/ref=CCEC10B2D1126330EAD269E4E71BE4EEBDD1D9B92615B48B438700EF7BCEFD074B89C03677448521qFwAI" TargetMode="External"/><Relationship Id="rId118" Type="http://schemas.openxmlformats.org/officeDocument/2006/relationships/hyperlink" Target="consultantplus://offline/ref=CCEC10B2D1126330EAD269E4E71BE4EEBED7DBB92414B48B438700EF7BCEFD074B89C03677458526qFwDI" TargetMode="External"/><Relationship Id="rId139" Type="http://schemas.openxmlformats.org/officeDocument/2006/relationships/hyperlink" Target="consultantplus://offline/ref=CCEC10B2D1126330EAD269E4E71BE4EEBED8DABB251AB48B438700EF7BCEFD074B89C03677458427qFwFI" TargetMode="External"/><Relationship Id="rId290" Type="http://schemas.openxmlformats.org/officeDocument/2006/relationships/hyperlink" Target="consultantplus://offline/ref=A129DEA694DEB0ADD6BB5249DBD2C3C9F22BC43CD3530C75BE2520B591D93C02A16E94FD2B91EF56r8w6I" TargetMode="External"/><Relationship Id="rId304" Type="http://schemas.openxmlformats.org/officeDocument/2006/relationships/hyperlink" Target="consultantplus://offline/ref=A129DEA694DEB0ADD6BB5249DBD2C3C9F227C23BDA540C75BE2520B591D93C02A16E94FD2B91E852r8w7I" TargetMode="External"/><Relationship Id="rId85" Type="http://schemas.openxmlformats.org/officeDocument/2006/relationships/hyperlink" Target="consultantplus://offline/ref=CCEC10B2D1126330EAD269E4E71BE4EEBED9DFB82A16B48B438700EF7BCEFD074B89C03677458523qFwBI" TargetMode="External"/><Relationship Id="rId150" Type="http://schemas.openxmlformats.org/officeDocument/2006/relationships/hyperlink" Target="consultantplus://offline/ref=CCEC10B2D1126330EAD269E4E71BE4EEBDD1DCB82715B48B438700EF7BCEFD074B89C03677458427qFwEI" TargetMode="External"/><Relationship Id="rId171" Type="http://schemas.openxmlformats.org/officeDocument/2006/relationships/hyperlink" Target="consultantplus://offline/ref=A129DEA694DEB0ADD6BB5249DBD2C3C9F22BC43ED25F0C75BE2520B591D93C02A16E94FD2B91EA50r8w9I" TargetMode="External"/><Relationship Id="rId192" Type="http://schemas.openxmlformats.org/officeDocument/2006/relationships/hyperlink" Target="consultantplus://offline/ref=A129DEA694DEB0ADD6BB5249DBD2C3C9F22BC837DD560C75BE2520B591D93C02A16E94FD2B91EA56r8w0I" TargetMode="External"/><Relationship Id="rId206" Type="http://schemas.openxmlformats.org/officeDocument/2006/relationships/hyperlink" Target="consultantplus://offline/ref=A129DEA694DEB0ADD6BB5249DBD2C3C9F229C53FDC550C75BE2520B591D93C02A16E94FD2B91EB54r8w6I" TargetMode="External"/><Relationship Id="rId227" Type="http://schemas.openxmlformats.org/officeDocument/2006/relationships/hyperlink" Target="consultantplus://offline/ref=A129DEA694DEB0ADD6BB5249DBD2C3C9F12FC33DD9520C75BE2520B591D93C02A16E94FD2B91EA54r8w8I" TargetMode="External"/><Relationship Id="rId248" Type="http://schemas.openxmlformats.org/officeDocument/2006/relationships/hyperlink" Target="consultantplus://offline/ref=A129DEA694DEB0ADD6BB5249DBD2C3C9F22BC338D3500C75BE2520B591D93C02A16E94FD2B91EA57r8w6I" TargetMode="External"/><Relationship Id="rId269" Type="http://schemas.openxmlformats.org/officeDocument/2006/relationships/hyperlink" Target="consultantplus://offline/ref=A129DEA694DEB0ADD6BB5249DBD2C3C9F228C43BDB500C75BE2520B591D93C02A16E94FD2B91EA54r8w4I" TargetMode="External"/><Relationship Id="rId12" Type="http://schemas.openxmlformats.org/officeDocument/2006/relationships/hyperlink" Target="consultantplus://offline/ref=CCEC10B2D1126330EAD269E4E71BE4EEBDD1D9B92615B48B438700EF7BCEFD074B89C03677458726qFwCI" TargetMode="External"/><Relationship Id="rId33" Type="http://schemas.openxmlformats.org/officeDocument/2006/relationships/hyperlink" Target="consultantplus://offline/ref=CCEC10B2D1126330EAD269E4E71BE4EEBDD1D9B92615B48B438700EF7BCEFD074B89C03677458325qFwDI" TargetMode="External"/><Relationship Id="rId108" Type="http://schemas.openxmlformats.org/officeDocument/2006/relationships/hyperlink" Target="consultantplus://offline/ref=CCEC10B2D1126330EAD269E4E71BE4EEBED4DCBC2713B48B438700EF7BCEFD074B89C03677458521qFwFI" TargetMode="External"/><Relationship Id="rId129" Type="http://schemas.openxmlformats.org/officeDocument/2006/relationships/hyperlink" Target="consultantplus://offline/ref=CCEC10B2D1126330EAD269E4E71BE4EEBED8DABB251AB48B438700EF7BCEFD074B89C03677458520qFwEI" TargetMode="External"/><Relationship Id="rId280" Type="http://schemas.openxmlformats.org/officeDocument/2006/relationships/hyperlink" Target="consultantplus://offline/ref=A129DEA694DEB0ADD6BB5249DBD2C3C9F229C53DDF5F0C75BE2520B591D93C02A16E94FD2B91EA57r8w5I" TargetMode="External"/><Relationship Id="rId315" Type="http://schemas.openxmlformats.org/officeDocument/2006/relationships/hyperlink" Target="consultantplus://offline/ref=A129DEA694DEB0ADD6BB5249DBD2C3C9F227C23BDA540C75BE2520B591D93C02A16E94FD2B91EA54r8w2I" TargetMode="External"/><Relationship Id="rId54" Type="http://schemas.openxmlformats.org/officeDocument/2006/relationships/hyperlink" Target="consultantplus://offline/ref=CCEC10B2D1126330EAD269E4E71BE4EEBDD1D9B92615B48B438700EF7BCEFD074B89C03677458C22qFw3I" TargetMode="External"/><Relationship Id="rId75" Type="http://schemas.openxmlformats.org/officeDocument/2006/relationships/hyperlink" Target="consultantplus://offline/ref=CCEC10B2D1126330EAD269E4E71BE4EEBDD1D1B7251AB48B438700EF7BCEFD074B89C032q7w3I" TargetMode="External"/><Relationship Id="rId96" Type="http://schemas.openxmlformats.org/officeDocument/2006/relationships/hyperlink" Target="consultantplus://offline/ref=CCEC10B2D1126330EAD269E4E71BE4EEBED6D8BB2B17B48B438700EF7BqCwEI" TargetMode="External"/><Relationship Id="rId140" Type="http://schemas.openxmlformats.org/officeDocument/2006/relationships/hyperlink" Target="consultantplus://offline/ref=CCEC10B2D1126330EAD269E4E71BE4EEBED8DABB251AB48B438700EF7BCEFD074B89C035q7w2I" TargetMode="External"/><Relationship Id="rId161" Type="http://schemas.openxmlformats.org/officeDocument/2006/relationships/hyperlink" Target="consultantplus://offline/ref=CCEC10B2D1126330EAD269E4E71BE4EEBED4DFB92B13B48B438700EF7BCEFD074B89C03677458526qFwFI" TargetMode="External"/><Relationship Id="rId182" Type="http://schemas.openxmlformats.org/officeDocument/2006/relationships/hyperlink" Target="consultantplus://offline/ref=A129DEA694DEB0ADD6BB5249DBD2C3C9F12EC53AD8520C75BE2520B591rDw9I" TargetMode="External"/><Relationship Id="rId217" Type="http://schemas.openxmlformats.org/officeDocument/2006/relationships/hyperlink" Target="consultantplus://offline/ref=A129DEA694DEB0ADD6BB5249DBD2C3C9F228C23ED85F0C75BE2520B591D93C02A16E94FD2B91EA52r8w1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129DEA694DEB0ADD6BB5249DBD2C3C9F12FC33DDE520C75BE2520B591D93C02A16E94FD2B91EB57r8w3I" TargetMode="External"/><Relationship Id="rId259" Type="http://schemas.openxmlformats.org/officeDocument/2006/relationships/hyperlink" Target="consultantplus://offline/ref=A129DEA694DEB0ADD6BB5249DBD2C3C9F22AC93BDB510C75BE2520B591rDw9I" TargetMode="External"/><Relationship Id="rId23" Type="http://schemas.openxmlformats.org/officeDocument/2006/relationships/hyperlink" Target="consultantplus://offline/ref=CCEC10B2D1126330EAD269E4E71BE4EEBDD1D9B92615B48B438700EF7BCEFD074B89C03677458125qFwEI" TargetMode="External"/><Relationship Id="rId119" Type="http://schemas.openxmlformats.org/officeDocument/2006/relationships/hyperlink" Target="consultantplus://offline/ref=CCEC10B2D1126330EAD269E4E71BE4EEBED7DBB92414B48B438700EF7BCEFD074B89C03677458527qFw3I" TargetMode="External"/><Relationship Id="rId270" Type="http://schemas.openxmlformats.org/officeDocument/2006/relationships/hyperlink" Target="consultantplus://offline/ref=A129DEA694DEB0ADD6BB5249DBD2C3C9F228C43BDB500C75BE2520B591D93C02A16E94FD2B91EA57r8w0I" TargetMode="External"/><Relationship Id="rId291" Type="http://schemas.openxmlformats.org/officeDocument/2006/relationships/hyperlink" Target="consultantplus://offline/ref=A129DEA694DEB0ADD6BB5249DBD2C3C9F22BC43CD3530C75BE2520B591D93C02A16E94FD2B91EF51r8w5I" TargetMode="External"/><Relationship Id="rId305" Type="http://schemas.openxmlformats.org/officeDocument/2006/relationships/hyperlink" Target="consultantplus://offline/ref=A129DEA694DEB0ADD6BB5249DBD2C3C9F227C23BDA530C75BE2520B591rDw9I" TargetMode="External"/><Relationship Id="rId44" Type="http://schemas.openxmlformats.org/officeDocument/2006/relationships/hyperlink" Target="consultantplus://offline/ref=CCEC10B2D1126330EAD269E4E71BE4EEBDD1D9B92615B48B438700EF7BCEFD074B89C03677458D22qFwBI" TargetMode="External"/><Relationship Id="rId65" Type="http://schemas.openxmlformats.org/officeDocument/2006/relationships/hyperlink" Target="consultantplus://offline/ref=CCEC10B2D1126330EAD269E4E71BE4EEBDD1D9B92615B48B438700EF7BCEFD074B89C03677448521qFw9I" TargetMode="External"/><Relationship Id="rId86" Type="http://schemas.openxmlformats.org/officeDocument/2006/relationships/hyperlink" Target="consultantplus://offline/ref=CCEC10B2D1126330EAD269E4E71BE4EEBED9DFB82A16B48B438700EF7BqCwEI" TargetMode="External"/><Relationship Id="rId130" Type="http://schemas.openxmlformats.org/officeDocument/2006/relationships/hyperlink" Target="consultantplus://offline/ref=CCEC10B2D1126330EAD269E4E71BE4EEBED8DABB251AB48B438700EF7BCEFD074B89C03677458521qFwFI" TargetMode="External"/><Relationship Id="rId151" Type="http://schemas.openxmlformats.org/officeDocument/2006/relationships/hyperlink" Target="consultantplus://offline/ref=CCEC10B2D1126330EAD269E4E71BE4EEBDD1DCB82715B48B438700EF7BCEFD074B89C03677458424qFwDI" TargetMode="External"/><Relationship Id="rId172" Type="http://schemas.openxmlformats.org/officeDocument/2006/relationships/hyperlink" Target="consultantplus://offline/ref=A129DEA694DEB0ADD6BB5249DBD2C3C9F22BC43ED25F0C75BE2520B591D93C02A16E94FD2B91EA53r8w4I" TargetMode="External"/><Relationship Id="rId193" Type="http://schemas.openxmlformats.org/officeDocument/2006/relationships/hyperlink" Target="consultantplus://offline/ref=A129DEA694DEB0ADD6BB5249DBD2C3C9F22BC837DD560C75BE2520B591D93C02A16E94FD2B91EA56r8w1I" TargetMode="External"/><Relationship Id="rId207" Type="http://schemas.openxmlformats.org/officeDocument/2006/relationships/hyperlink" Target="consultantplus://offline/ref=A129DEA694DEB0ADD6BB5249DBD2C3C9F229C53FDC550C75BE2520B591D93C02A16E94FD2B91EB56r8w8I" TargetMode="External"/><Relationship Id="rId228" Type="http://schemas.openxmlformats.org/officeDocument/2006/relationships/hyperlink" Target="consultantplus://offline/ref=A129DEA694DEB0ADD6BB5249DBD2C3C9F12FC33DD9520C75BE2520B591D93C02A16E94FD2B91EA51r8w8I" TargetMode="External"/><Relationship Id="rId249" Type="http://schemas.openxmlformats.org/officeDocument/2006/relationships/hyperlink" Target="consultantplus://offline/ref=A129DEA694DEB0ADD6BB5249DBD2C3C9F22BC338D3500C75BE2520B591D93C02A16E94FD2B91EA57r8w7I" TargetMode="External"/><Relationship Id="rId13" Type="http://schemas.openxmlformats.org/officeDocument/2006/relationships/hyperlink" Target="consultantplus://offline/ref=CCEC10B2D1126330EAD269E4E71BE4EEBDD1D9B92615B48B438700EF7BCEFD074B89C03677458727qFwAI" TargetMode="External"/><Relationship Id="rId109" Type="http://schemas.openxmlformats.org/officeDocument/2006/relationships/hyperlink" Target="consultantplus://offline/ref=CCEC10B2D1126330EAD269E4E71BE4EEBED6DBBA241BB48B438700EF7BqCwEI" TargetMode="External"/><Relationship Id="rId260" Type="http://schemas.openxmlformats.org/officeDocument/2006/relationships/hyperlink" Target="consultantplus://offline/ref=A129DEA694DEB0ADD6BB5249DBD2C3C9F22AC93BDB510C75BE2520B591D93C02A16E94FD2B91EA54r8w4I" TargetMode="External"/><Relationship Id="rId281" Type="http://schemas.openxmlformats.org/officeDocument/2006/relationships/hyperlink" Target="consultantplus://offline/ref=A129DEA694DEB0ADD6BB5249DBD2C3C9F229C53DDF5F0C75BE2520B591D93C02A16E94FD2B91EA56r8w9I" TargetMode="External"/><Relationship Id="rId316" Type="http://schemas.openxmlformats.org/officeDocument/2006/relationships/hyperlink" Target="consultantplus://offline/ref=A129DEA694DEB0ADD6BB5249DBD2C3C9F227C23BDA540C75BE2520B591D93C02A16E94FD2B91E852r8w7I" TargetMode="External"/><Relationship Id="rId34" Type="http://schemas.openxmlformats.org/officeDocument/2006/relationships/hyperlink" Target="consultantplus://offline/ref=CCEC10B2D1126330EAD269E4E71BE4EEBDD1D9B92615B48B438700EF7BCEFD074B89C0367745832AqFwAI" TargetMode="External"/><Relationship Id="rId55" Type="http://schemas.openxmlformats.org/officeDocument/2006/relationships/hyperlink" Target="consultantplus://offline/ref=CCEC10B2D1126330EAD269E4E71BE4EEBDD1D9B92615B48B438700EF7BCEFD074B89C03677448321qFw9I" TargetMode="External"/><Relationship Id="rId76" Type="http://schemas.openxmlformats.org/officeDocument/2006/relationships/hyperlink" Target="consultantplus://offline/ref=CCEC10B2D1126330EAD269E4E71BE4EEBDD0D8BF271BB48B438700EF7BqCwEI" TargetMode="External"/><Relationship Id="rId97" Type="http://schemas.openxmlformats.org/officeDocument/2006/relationships/hyperlink" Target="consultantplus://offline/ref=CCEC10B2D1126330EAD269E4E71BE4EEBED6D8BB2B17B48B438700EF7BCEFD074B89C03677458523qFwEI" TargetMode="External"/><Relationship Id="rId120" Type="http://schemas.openxmlformats.org/officeDocument/2006/relationships/hyperlink" Target="consultantplus://offline/ref=CCEC10B2D1126330EAD269E4E71BE4EEBED7DBB92414B48B438700EF7BCEFD074B89C03677458527qFw2I" TargetMode="External"/><Relationship Id="rId141" Type="http://schemas.openxmlformats.org/officeDocument/2006/relationships/hyperlink" Target="consultantplus://offline/ref=CCEC10B2D1126330EAD269E4E71BE4EEBED8DABB251AB48B438700EF7BCEFD074B89C035q7w0I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CCEC10B2D1126330EAD269E4E71BE4EEBED4DFB92B13B48B438700EF7BCEFD074B89C03677458526qFw3I" TargetMode="External"/><Relationship Id="rId183" Type="http://schemas.openxmlformats.org/officeDocument/2006/relationships/hyperlink" Target="consultantplus://offline/ref=A129DEA694DEB0ADD6BB5249DBD2C3C9F12EC53AD8520C75BE2520B591D93C02A16E94FD2B91EA56r8w1I" TargetMode="External"/><Relationship Id="rId218" Type="http://schemas.openxmlformats.org/officeDocument/2006/relationships/hyperlink" Target="consultantplus://offline/ref=A129DEA694DEB0ADD6BB5249DBD2C3C9F226C53BD2500C75BE2520B591rDw9I" TargetMode="External"/><Relationship Id="rId239" Type="http://schemas.openxmlformats.org/officeDocument/2006/relationships/hyperlink" Target="consultantplus://offline/ref=A129DEA694DEB0ADD6BB5249DBD2C3C9F12FC33DDE520C75BE2520B591D93C02A16E94rFwFI" TargetMode="External"/><Relationship Id="rId250" Type="http://schemas.openxmlformats.org/officeDocument/2006/relationships/hyperlink" Target="consultantplus://offline/ref=A129DEA694DEB0ADD6BB5249DBD2C3C9F22BC338D3500C75BE2520B591D93C02A16E94FD2B91EA56r8w0I" TargetMode="External"/><Relationship Id="rId271" Type="http://schemas.openxmlformats.org/officeDocument/2006/relationships/hyperlink" Target="consultantplus://offline/ref=A129DEA694DEB0ADD6BB5249DBD2C3C9F227C93CD85E0C75BE2520B591rDw9I" TargetMode="External"/><Relationship Id="rId292" Type="http://schemas.openxmlformats.org/officeDocument/2006/relationships/hyperlink" Target="consultantplus://offline/ref=A129DEA694DEB0ADD6BB5249DBD2C3C9F22BC43CD3530C75BE2520B591D93C02A16E94FD2B91EF50r8w2I" TargetMode="External"/><Relationship Id="rId306" Type="http://schemas.openxmlformats.org/officeDocument/2006/relationships/hyperlink" Target="consultantplus://offline/ref=A129DEA694DEB0ADD6BB5249DBD2C3C9F227C23BDA540C75BE2520B591D93C02A16E94FD2B91EA54r8w2I" TargetMode="External"/><Relationship Id="rId24" Type="http://schemas.openxmlformats.org/officeDocument/2006/relationships/hyperlink" Target="consultantplus://offline/ref=CCEC10B2D1126330EAD269E4E71BE4EEBDD1D9B92615B48B438700EF7BCEFD074B89C03677458125qFwCI" TargetMode="External"/><Relationship Id="rId45" Type="http://schemas.openxmlformats.org/officeDocument/2006/relationships/hyperlink" Target="consultantplus://offline/ref=CCEC10B2D1126330EAD269E4E71BE4EEBDD1D9B92615B48B438700EF7BCEFD074B89C03677458D23qFwBI" TargetMode="External"/><Relationship Id="rId66" Type="http://schemas.openxmlformats.org/officeDocument/2006/relationships/hyperlink" Target="consultantplus://offline/ref=CCEC10B2D1126330EAD269E4E71BE4EEBDD1D9B92615B48B438700EF7BCEFD074B89C03677448126qFwCI" TargetMode="External"/><Relationship Id="rId87" Type="http://schemas.openxmlformats.org/officeDocument/2006/relationships/hyperlink" Target="consultantplus://offline/ref=CCEC10B2D1126330EAD269E4E71BE4EEBED9DFB82A16B48B438700EF7BCEFD074B89C03677458523qFw3I" TargetMode="External"/><Relationship Id="rId110" Type="http://schemas.openxmlformats.org/officeDocument/2006/relationships/hyperlink" Target="consultantplus://offline/ref=CCEC10B2D1126330EAD269E4E71BE4EEBED9DFB92015B48B438700EF7BqCwEI" TargetMode="External"/><Relationship Id="rId131" Type="http://schemas.openxmlformats.org/officeDocument/2006/relationships/hyperlink" Target="consultantplus://offline/ref=CCEC10B2D1126330EAD269E4E71BE4EEBED8DABB251AB48B438700EF7BCEFD074B89C03677458521qFwCI" TargetMode="External"/><Relationship Id="rId152" Type="http://schemas.openxmlformats.org/officeDocument/2006/relationships/hyperlink" Target="consultantplus://offline/ref=CCEC10B2D1126330EAD269E4E71BE4EEBDD1DCB82715B48B438700EF7BCEFD074B89C03677458425qFw9I" TargetMode="External"/><Relationship Id="rId173" Type="http://schemas.openxmlformats.org/officeDocument/2006/relationships/hyperlink" Target="consultantplus://offline/ref=A129DEA694DEB0ADD6BB5249DBD2C3C9F22BC43ED25F0C75BE2520B591D93C02A16E94FD2B91EA53r8w9I" TargetMode="External"/><Relationship Id="rId194" Type="http://schemas.openxmlformats.org/officeDocument/2006/relationships/hyperlink" Target="consultantplus://offline/ref=A129DEA694DEB0ADD6BB5249DBD2C3C9F22BC837DD560C75BE2520B591D93C02A16E94FD2B91EA51r8w0I" TargetMode="External"/><Relationship Id="rId208" Type="http://schemas.openxmlformats.org/officeDocument/2006/relationships/hyperlink" Target="consultantplus://offline/ref=A129DEA694DEB0ADD6BB5249DBD2C3C9F228C03DD2520C75BE2520B591rDw9I" TargetMode="External"/><Relationship Id="rId229" Type="http://schemas.openxmlformats.org/officeDocument/2006/relationships/hyperlink" Target="consultantplus://offline/ref=A129DEA694DEB0ADD6BB5249DBD2C3C9F12FC33DD9520C75BE2520B591D93C02A16E94FD2B91EB54r8w2I" TargetMode="External"/><Relationship Id="rId19" Type="http://schemas.openxmlformats.org/officeDocument/2006/relationships/hyperlink" Target="consultantplus://offline/ref=CCEC10B2D1126330EAD269E4E71BE4EEBDD1D9B92615B48B438700EF7BCEFD074B89C03677458625qFwCI" TargetMode="External"/><Relationship Id="rId224" Type="http://schemas.openxmlformats.org/officeDocument/2006/relationships/hyperlink" Target="consultantplus://offline/ref=A129DEA694DEB0ADD6BB5249DBD2C3C9F226C53BD2500C75BE2520B591D93C02A16E94F9r2wBI" TargetMode="External"/><Relationship Id="rId240" Type="http://schemas.openxmlformats.org/officeDocument/2006/relationships/hyperlink" Target="consultantplus://offline/ref=A129DEA694DEB0ADD6BB5249DBD2C3C9F12FC33DDE520C75BE2520B591D93C02A16E94rFw5I" TargetMode="External"/><Relationship Id="rId245" Type="http://schemas.openxmlformats.org/officeDocument/2006/relationships/hyperlink" Target="consultantplus://offline/ref=A129DEA694DEB0ADD6BB5249DBD2C3C9F22CC437D9520C75BE2520B591rDw9I" TargetMode="External"/><Relationship Id="rId261" Type="http://schemas.openxmlformats.org/officeDocument/2006/relationships/hyperlink" Target="consultantplus://offline/ref=A129DEA694DEB0ADD6BB5249DBD2C3C9F22AC93BDB510C75BE2520B591D93C02A16E94FD2B91EA54r8w8I" TargetMode="External"/><Relationship Id="rId266" Type="http://schemas.openxmlformats.org/officeDocument/2006/relationships/hyperlink" Target="consultantplus://offline/ref=A129DEA694DEB0ADD6BB5249DBD2C3C9F228C23ED9570C75BE2520B591D93C02A16E94FD2B91EA57r8w5I" TargetMode="External"/><Relationship Id="rId287" Type="http://schemas.openxmlformats.org/officeDocument/2006/relationships/hyperlink" Target="consultantplus://offline/ref=A129DEA694DEB0ADD6BB5249DBD2C3C9F22BC43CD3530C75BE2520B591rDw9I" TargetMode="External"/><Relationship Id="rId14" Type="http://schemas.openxmlformats.org/officeDocument/2006/relationships/hyperlink" Target="consultantplus://offline/ref=CCEC10B2D1126330EAD269E4E71BE4EEBDD1D9B92615B48B438700EF7BCEFD074B89C03677458727qFw9I" TargetMode="External"/><Relationship Id="rId30" Type="http://schemas.openxmlformats.org/officeDocument/2006/relationships/hyperlink" Target="consultantplus://offline/ref=CCEC10B2D1126330EAD269E4E71BE4EEBDD1D9B92615B48B438700EF7BCEFD074B89C03677458027qFwAI" TargetMode="External"/><Relationship Id="rId35" Type="http://schemas.openxmlformats.org/officeDocument/2006/relationships/hyperlink" Target="consultantplus://offline/ref=CCEC10B2D1126330EAD269E4E71BE4EEBDD1D9B92615B48B438700EF7BCEFD074B89C0367745832BqFwFI" TargetMode="External"/><Relationship Id="rId56" Type="http://schemas.openxmlformats.org/officeDocument/2006/relationships/hyperlink" Target="consultantplus://offline/ref=CCEC10B2D1126330EAD269E4E71BE4EEBDD1D9B92615B48B438700EF7BCEFD074B89C03677458C2AqFwDI" TargetMode="External"/><Relationship Id="rId77" Type="http://schemas.openxmlformats.org/officeDocument/2006/relationships/hyperlink" Target="consultantplus://offline/ref=CCEC10B2D1126330EAD269E4E71BE4EEBED4D8B72512B48B438700EF7BCEFD074B89C03677458523qFwFI" TargetMode="External"/><Relationship Id="rId100" Type="http://schemas.openxmlformats.org/officeDocument/2006/relationships/hyperlink" Target="consultantplus://offline/ref=CCEC10B2D1126330EAD269E4E71BE4EEBED6D8BB2B17B48B438700EF7BCEFD074B89C0q3w3I" TargetMode="External"/><Relationship Id="rId105" Type="http://schemas.openxmlformats.org/officeDocument/2006/relationships/hyperlink" Target="consultantplus://offline/ref=CCEC10B2D1126330EAD269E4E71BE4EEBAD1D9B82944E38912D20EEA739EB51705CCCD377746q8w3I" TargetMode="External"/><Relationship Id="rId126" Type="http://schemas.openxmlformats.org/officeDocument/2006/relationships/hyperlink" Target="consultantplus://offline/ref=CCEC10B2D1126330EAD269E4E71BE4EEBED8DABB251AB48B438700EF7BqCwEI" TargetMode="External"/><Relationship Id="rId147" Type="http://schemas.openxmlformats.org/officeDocument/2006/relationships/hyperlink" Target="consultantplus://offline/ref=CCEC10B2D1126330EAD269E4E71BE4EEBDD1DCB82715B48B438700EF7BCEFD074B89C035q7w4I" TargetMode="External"/><Relationship Id="rId168" Type="http://schemas.openxmlformats.org/officeDocument/2006/relationships/hyperlink" Target="consultantplus://offline/ref=A129DEA694DEB0ADD6BB5249DBD2C3C9F22BC43ED25F0C75BE2520B591D93C02A16E94FD2B91EA57r8w9I" TargetMode="External"/><Relationship Id="rId282" Type="http://schemas.openxmlformats.org/officeDocument/2006/relationships/hyperlink" Target="consultantplus://offline/ref=A129DEA694DEB0ADD6BB5249DBD2C3C9F229C53DDF5F0C75BE2520B591D93C02A16E94FD2B91EA50r8w4I" TargetMode="External"/><Relationship Id="rId312" Type="http://schemas.openxmlformats.org/officeDocument/2006/relationships/hyperlink" Target="consultantplus://offline/ref=A129DEA694DEB0ADD6BB5249DBD2C3C9F227C23BDA540C75BE2520B591D93C02A16E94FD2B91EA54r8w2I" TargetMode="External"/><Relationship Id="rId317" Type="http://schemas.openxmlformats.org/officeDocument/2006/relationships/header" Target="header1.xml"/><Relationship Id="rId8" Type="http://schemas.openxmlformats.org/officeDocument/2006/relationships/hyperlink" Target="consultantplus://offline/ref=CCEC10B2D1126330EAD269E4E71BE4EEBDD1D9B92615B48B438700EF7BqCwEI" TargetMode="External"/><Relationship Id="rId51" Type="http://schemas.openxmlformats.org/officeDocument/2006/relationships/hyperlink" Target="consultantplus://offline/ref=CCEC10B2D1126330EAD269E4E71BE4EEBDD1D9B92615B48B438700EF7BCEFD074B89C03677458D27qFwAI" TargetMode="External"/><Relationship Id="rId72" Type="http://schemas.openxmlformats.org/officeDocument/2006/relationships/hyperlink" Target="consultantplus://offline/ref=CCEC10B2D1126330EAD269E4E71BE4EEBDD1D9BE2B11B48B438700EF7BCEFD074B89C035q7w5I" TargetMode="External"/><Relationship Id="rId93" Type="http://schemas.openxmlformats.org/officeDocument/2006/relationships/hyperlink" Target="consultantplus://offline/ref=CCEC10B2D1126330EAD269E4E71BE4EEBED0DEBD251AB48B438700EF7BqCwEI" TargetMode="External"/><Relationship Id="rId98" Type="http://schemas.openxmlformats.org/officeDocument/2006/relationships/hyperlink" Target="consultantplus://offline/ref=CCEC10B2D1126330EAD269E4E71BE4EEBED6D8BB2B17B48B438700EF7BCEFD074B89C03677458523qFwCI" TargetMode="External"/><Relationship Id="rId121" Type="http://schemas.openxmlformats.org/officeDocument/2006/relationships/hyperlink" Target="consultantplus://offline/ref=CCEC10B2D1126330EAD269E4E71BE4EEBED6D0B82310B48B438700EF7BqCwEI" TargetMode="External"/><Relationship Id="rId142" Type="http://schemas.openxmlformats.org/officeDocument/2006/relationships/hyperlink" Target="consultantplus://offline/ref=CCEC10B2D1126330EAD269E4E71BE4EEBED4D0BC2610B48B438700EF7BqCwEI" TargetMode="External"/><Relationship Id="rId163" Type="http://schemas.openxmlformats.org/officeDocument/2006/relationships/hyperlink" Target="consultantplus://offline/ref=CCEC10B2D1126330EAD269E4E71BE4EEBED4DFB92B13B48B438700EF7BCEFD074B89C03677458524qFwFI" TargetMode="External"/><Relationship Id="rId184" Type="http://schemas.openxmlformats.org/officeDocument/2006/relationships/hyperlink" Target="consultantplus://offline/ref=A129DEA694DEB0ADD6BB5249DBD2C3C9F12EC53AD8520C75BE2520B591D93C02A16E94FD2B91EA56r8w4I" TargetMode="External"/><Relationship Id="rId189" Type="http://schemas.openxmlformats.org/officeDocument/2006/relationships/hyperlink" Target="consultantplus://offline/ref=A129DEA694DEB0ADD6BB5249DBD2C3C9F22BC837DD560C75BE2520B591rDw9I" TargetMode="External"/><Relationship Id="rId219" Type="http://schemas.openxmlformats.org/officeDocument/2006/relationships/hyperlink" Target="consultantplus://offline/ref=A129DEA694DEB0ADD6BB5249DBD2C3C9F226C53BD2500C75BE2520B591D93C02A16E94FD2B91EA54r8w5I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A129DEA694DEB0ADD6BB5249DBD2C3C9F228C23ED85F0C75BE2520B591D93C02A16E94FD2B91EA56r8w8I" TargetMode="External"/><Relationship Id="rId230" Type="http://schemas.openxmlformats.org/officeDocument/2006/relationships/hyperlink" Target="consultantplus://offline/ref=A129DEA694DEB0ADD6BB5249DBD2C3C9F12EC53AD8530C75BE2520B591rDw9I" TargetMode="External"/><Relationship Id="rId235" Type="http://schemas.openxmlformats.org/officeDocument/2006/relationships/hyperlink" Target="consultantplus://offline/ref=A129DEA694DEB0ADD6BB5249DBD2C3C9F12FC33DDE520C75BE2520B591D93C02A16E94FD2B91EA54r8w4I" TargetMode="External"/><Relationship Id="rId251" Type="http://schemas.openxmlformats.org/officeDocument/2006/relationships/hyperlink" Target="consultantplus://offline/ref=A129DEA694DEB0ADD6BB5249DBD2C3C9F22BC338D3500C75BE2520B591D93C02A16E94FD2B91EA50r8w2I" TargetMode="External"/><Relationship Id="rId256" Type="http://schemas.openxmlformats.org/officeDocument/2006/relationships/hyperlink" Target="consultantplus://offline/ref=A129DEA694DEB0ADD6BB5249DBD2C3C9F228C63BD9540C75BE2520B591rDw9I" TargetMode="External"/><Relationship Id="rId277" Type="http://schemas.openxmlformats.org/officeDocument/2006/relationships/hyperlink" Target="consultantplus://offline/ref=A129DEA694DEB0ADD6BB5249DBD2C3C9F22BC43EDE550C75BE2520B591D93C02A16E94FD2B91EA52r8w1I" TargetMode="External"/><Relationship Id="rId298" Type="http://schemas.openxmlformats.org/officeDocument/2006/relationships/hyperlink" Target="consultantplus://offline/ref=A129DEA694DEB0ADD6BB5249DBD2C3C9F22BC43CD35E0C75BE2520B591D93C02A16E94FD2B91EA54r8w3I" TargetMode="External"/><Relationship Id="rId25" Type="http://schemas.openxmlformats.org/officeDocument/2006/relationships/hyperlink" Target="consultantplus://offline/ref=CCEC10B2D1126330EAD269E4E71BE4EEBDD1D9B92615B48B438700EF7BCEFD074B89C03677458023qFwEI" TargetMode="External"/><Relationship Id="rId46" Type="http://schemas.openxmlformats.org/officeDocument/2006/relationships/hyperlink" Target="consultantplus://offline/ref=CCEC10B2D1126330EAD269E4E71BE4EEBDD1D9B92615B48B438700EF7BCEFD074B89C03677458D20qFw9I" TargetMode="External"/><Relationship Id="rId67" Type="http://schemas.openxmlformats.org/officeDocument/2006/relationships/hyperlink" Target="consultantplus://offline/ref=CCEC10B2D1126330EAD269E4E71BE4EEBDD1D9B92615B48B438700EF7BCEFD074B89C03677448124qFwBI" TargetMode="External"/><Relationship Id="rId116" Type="http://schemas.openxmlformats.org/officeDocument/2006/relationships/hyperlink" Target="consultantplus://offline/ref=CCEC10B2D1126330EAD269E4E71BE4EEBED7DBB92414B48B438700EF7BqCwEI" TargetMode="External"/><Relationship Id="rId137" Type="http://schemas.openxmlformats.org/officeDocument/2006/relationships/hyperlink" Target="consultantplus://offline/ref=CCEC10B2D1126330EAD269E4E71BE4EEBED8DABB251AB48B438700EF7BCEFD074B89C03677458420qFwFI" TargetMode="External"/><Relationship Id="rId158" Type="http://schemas.openxmlformats.org/officeDocument/2006/relationships/hyperlink" Target="consultantplus://offline/ref=CCEC10B2D1126330EAD269E4E71BE4EEBED4DFB92B13B48B438700EF7BCEFD074B89C03677458523qFwCI" TargetMode="External"/><Relationship Id="rId272" Type="http://schemas.openxmlformats.org/officeDocument/2006/relationships/hyperlink" Target="consultantplus://offline/ref=A129DEA694DEB0ADD6BB5249DBD2C3C9F227C93CD85E0C75BE2520B591D93C02A16E94FD2B91EA54r8w3I" TargetMode="External"/><Relationship Id="rId293" Type="http://schemas.openxmlformats.org/officeDocument/2006/relationships/hyperlink" Target="consultantplus://offline/ref=A129DEA694DEB0ADD6BB5249DBD2C3C9F22BC43CD3530C75BE2520B591D93C02A16E94FD2B91EF50r8w7I" TargetMode="External"/><Relationship Id="rId302" Type="http://schemas.openxmlformats.org/officeDocument/2006/relationships/hyperlink" Target="consultantplus://offline/ref=A129DEA694DEB0ADD6BB5249DBD2C3C9F227C23BDA540C75BE2520B591rDw9I" TargetMode="External"/><Relationship Id="rId307" Type="http://schemas.openxmlformats.org/officeDocument/2006/relationships/hyperlink" Target="consultantplus://offline/ref=A129DEA694DEB0ADD6BB5249DBD2C3C9F227C23BDA540C75BE2520B591D93C02A16E94FD2B91E852r8w7I" TargetMode="External"/><Relationship Id="rId323" Type="http://schemas.openxmlformats.org/officeDocument/2006/relationships/fontTable" Target="fontTable.xml"/><Relationship Id="rId20" Type="http://schemas.openxmlformats.org/officeDocument/2006/relationships/hyperlink" Target="consultantplus://offline/ref=CCEC10B2D1126330EAD269E4E71BE4EEBDD1D9B92615B48B438700EF7BCEFD074B89C03677458123qFwAI" TargetMode="External"/><Relationship Id="rId41" Type="http://schemas.openxmlformats.org/officeDocument/2006/relationships/hyperlink" Target="consultantplus://offline/ref=CCEC10B2D1126330EAD269E4E71BE4EEBDD1D9B92615B48B438700EF7BCEFD074B89C03677458227qFwDI" TargetMode="External"/><Relationship Id="rId62" Type="http://schemas.openxmlformats.org/officeDocument/2006/relationships/hyperlink" Target="consultantplus://offline/ref=CCEC10B2D1126330EAD269E4E71BE4EEBDD1D9B92615B48B438700EF7BCEFD074B89C03677448523qFw3I" TargetMode="External"/><Relationship Id="rId83" Type="http://schemas.openxmlformats.org/officeDocument/2006/relationships/hyperlink" Target="consultantplus://offline/ref=CCEC10B2D1126330EAD269E4E71BE4EEBED4D8B72512B48B438700EF7BCEFD074B89C03677458527qFwEI" TargetMode="External"/><Relationship Id="rId88" Type="http://schemas.openxmlformats.org/officeDocument/2006/relationships/hyperlink" Target="consultantplus://offline/ref=CCEC10B2D1126330EAD269E4E71BE4EEBED9DFB82A16B48B438700EF7BCEFD074B89C03677458525qFwFI" TargetMode="External"/><Relationship Id="rId111" Type="http://schemas.openxmlformats.org/officeDocument/2006/relationships/hyperlink" Target="consultantplus://offline/ref=CCEC10B2D1126330EAD269E4E71BE4EEBED9DFB92015B48B438700EF7BCEFD074B89C03677458523qFw8I" TargetMode="External"/><Relationship Id="rId132" Type="http://schemas.openxmlformats.org/officeDocument/2006/relationships/hyperlink" Target="consultantplus://offline/ref=CCEC10B2D1126330EAD269E4E71BE4EEBED8DABB251AB48B438700EF7BCEFD074B89C0367745852AqFwFI" TargetMode="External"/><Relationship Id="rId153" Type="http://schemas.openxmlformats.org/officeDocument/2006/relationships/hyperlink" Target="consultantplus://offline/ref=CCEC10B2D1126330EAD269E4E71BE4EEBDD1DCB82715B48B438700EF7BCEFD074B89C03677458425qFw2I" TargetMode="External"/><Relationship Id="rId174" Type="http://schemas.openxmlformats.org/officeDocument/2006/relationships/hyperlink" Target="consultantplus://offline/ref=A129DEA694DEB0ADD6BB5249DBD2C3C9F22BC43ED25F0C75BE2520B591D93C02A16E94FD2B91EA52r8w5I" TargetMode="External"/><Relationship Id="rId179" Type="http://schemas.openxmlformats.org/officeDocument/2006/relationships/hyperlink" Target="consultantplus://offline/ref=A129DEA694DEB0ADD6BB5249DBD2C3C9F227C33ED8540C75BE2520B591D93C02A16E94FD2B91EA57r8w7I" TargetMode="External"/><Relationship Id="rId195" Type="http://schemas.openxmlformats.org/officeDocument/2006/relationships/hyperlink" Target="consultantplus://offline/ref=A129DEA694DEB0ADD6BB5249DBD2C3C9F22BC837DD560C75BE2520B591D93C02A16E94FD2B91EA51r8w5I" TargetMode="External"/><Relationship Id="rId209" Type="http://schemas.openxmlformats.org/officeDocument/2006/relationships/hyperlink" Target="consultantplus://offline/ref=A129DEA694DEB0ADD6BB5249DBD2C3C9F228C03DD2520C75BE2520B591D93C02A16E94FD2B91EA57r8w0I" TargetMode="External"/><Relationship Id="rId190" Type="http://schemas.openxmlformats.org/officeDocument/2006/relationships/hyperlink" Target="consultantplus://offline/ref=A129DEA694DEB0ADD6BB5249DBD2C3C9F22BC837DD560C75BE2520B591D93C02A16E94FD2B91EA54r8w8I" TargetMode="External"/><Relationship Id="rId204" Type="http://schemas.openxmlformats.org/officeDocument/2006/relationships/hyperlink" Target="consultantplus://offline/ref=A129DEA694DEB0ADD6BB5249DBD2C3C9F229C53FDC550C75BE2520B591D93C02A16E94FD2B91EA52r8w2I" TargetMode="External"/><Relationship Id="rId220" Type="http://schemas.openxmlformats.org/officeDocument/2006/relationships/hyperlink" Target="consultantplus://offline/ref=A129DEA694DEB0ADD6BB5249DBD2C3C9F226C53BD2500C75BE2520B591D93C02A16E94FD2B91EA56r8w1I" TargetMode="External"/><Relationship Id="rId225" Type="http://schemas.openxmlformats.org/officeDocument/2006/relationships/hyperlink" Target="consultantplus://offline/ref=A129DEA694DEB0ADD6BB5249DBD2C3C9F12FC03DDF5F0C75BE2520B591rDw9I" TargetMode="External"/><Relationship Id="rId241" Type="http://schemas.openxmlformats.org/officeDocument/2006/relationships/hyperlink" Target="consultantplus://offline/ref=A129DEA694DEB0ADD6BB5249DBD2C3C9F12FC33DDE520C75BE2520B591D93C02A16E94FDr2w3I" TargetMode="External"/><Relationship Id="rId246" Type="http://schemas.openxmlformats.org/officeDocument/2006/relationships/hyperlink" Target="consultantplus://offline/ref=A129DEA694DEB0ADD6BB5249DBD2C3C9F22BC338D3500C75BE2520B591rDw9I" TargetMode="External"/><Relationship Id="rId267" Type="http://schemas.openxmlformats.org/officeDocument/2006/relationships/hyperlink" Target="consultantplus://offline/ref=A129DEA694DEB0ADD6BB5249DBD2C3C9F228C23ED9570C75BE2520B591D93C02A16E94FD2B91EA50r8w8I" TargetMode="External"/><Relationship Id="rId288" Type="http://schemas.openxmlformats.org/officeDocument/2006/relationships/hyperlink" Target="consultantplus://offline/ref=A129DEA694DEB0ADD6BB5249DBD2C3C9F22BC43CD3530C75BE2520B591D93C02A16E94FD2B91EE5Cr8w9I" TargetMode="External"/><Relationship Id="rId15" Type="http://schemas.openxmlformats.org/officeDocument/2006/relationships/hyperlink" Target="consultantplus://offline/ref=CCEC10B2D1126330EAD269E4E71BE4EEBDD1D9B92615B48B438700EF7BCEFD074B89C03677458727qFwFI" TargetMode="External"/><Relationship Id="rId36" Type="http://schemas.openxmlformats.org/officeDocument/2006/relationships/hyperlink" Target="consultantplus://offline/ref=CCEC10B2D1126330EAD269E4E71BE4EEBDD1D9B92615B48B438700EF7BCEFD074B89C0367745832BqFw3I" TargetMode="External"/><Relationship Id="rId57" Type="http://schemas.openxmlformats.org/officeDocument/2006/relationships/hyperlink" Target="consultantplus://offline/ref=CCEC10B2D1126330EAD269E4E71BE4EEBDD1D9B92615B48B438700EF7BCEFD074B89C03Fq7w0I" TargetMode="External"/><Relationship Id="rId106" Type="http://schemas.openxmlformats.org/officeDocument/2006/relationships/hyperlink" Target="consultantplus://offline/ref=CCEC10B2D1126330EAD269E4E71BE4EEBED4DCBC2713B48B438700EF7BqCwEI" TargetMode="External"/><Relationship Id="rId127" Type="http://schemas.openxmlformats.org/officeDocument/2006/relationships/hyperlink" Target="consultantplus://offline/ref=CCEC10B2D1126330EAD269E4E71BE4EEBED8DABB251AB48B438700EF7BCEFD074B89C03677458523qFwDI" TargetMode="External"/><Relationship Id="rId262" Type="http://schemas.openxmlformats.org/officeDocument/2006/relationships/hyperlink" Target="consultantplus://offline/ref=A129DEA694DEB0ADD6BB5249DBD2C3C9F227C23BDB520C75BE2520B591rDw9I" TargetMode="External"/><Relationship Id="rId283" Type="http://schemas.openxmlformats.org/officeDocument/2006/relationships/hyperlink" Target="consultantplus://offline/ref=A129DEA694DEB0ADD6BB5249DBD2C3C9F229C53DDF5F0C75BE2520B591D93C02A16E94FD2B91EA52r8w2I" TargetMode="External"/><Relationship Id="rId313" Type="http://schemas.openxmlformats.org/officeDocument/2006/relationships/hyperlink" Target="consultantplus://offline/ref=A129DEA694DEB0ADD6BB5249DBD2C3C9F227C23BDA540C75BE2520B591D93C02A16E94FD2B91E852r8w7I" TargetMode="External"/><Relationship Id="rId318" Type="http://schemas.openxmlformats.org/officeDocument/2006/relationships/header" Target="header2.xml"/><Relationship Id="rId10" Type="http://schemas.openxmlformats.org/officeDocument/2006/relationships/hyperlink" Target="consultantplus://offline/ref=CCEC10B2D1126330EAD269E4E71BE4EEBDD1D9B92615B48B438700EF7BCEFD074B89C03677458726qFwFI" TargetMode="External"/><Relationship Id="rId31" Type="http://schemas.openxmlformats.org/officeDocument/2006/relationships/hyperlink" Target="consultantplus://offline/ref=CCEC10B2D1126330EAD269E4E71BE4EEBDD1D9B92615B48B438700EF7BCEFD074B89C03677458024qFwCI" TargetMode="External"/><Relationship Id="rId52" Type="http://schemas.openxmlformats.org/officeDocument/2006/relationships/hyperlink" Target="consultantplus://offline/ref=CCEC10B2D1126330EAD269E4E71BE4EEBDD1D9B92615B48B438700EF7BCEFD074B89C03677458D24qFw9I" TargetMode="External"/><Relationship Id="rId73" Type="http://schemas.openxmlformats.org/officeDocument/2006/relationships/hyperlink" Target="consultantplus://offline/ref=CCEC10B2D1126330EAD269E4E71BE4EEBDD1D1B7251AB48B438700EF7BqCwEI" TargetMode="External"/><Relationship Id="rId78" Type="http://schemas.openxmlformats.org/officeDocument/2006/relationships/hyperlink" Target="consultantplus://offline/ref=CCEC10B2D1126330EAD269E4E71BE4EEBED4D8B72512B48B438700EF7BqCwEI" TargetMode="External"/><Relationship Id="rId94" Type="http://schemas.openxmlformats.org/officeDocument/2006/relationships/hyperlink" Target="consultantplus://offline/ref=CCEC10B2D1126330EAD269E4E71BE4EEBED4DBB92712B48B438700EF7BqCwEI" TargetMode="External"/><Relationship Id="rId99" Type="http://schemas.openxmlformats.org/officeDocument/2006/relationships/hyperlink" Target="consultantplus://offline/ref=CCEC10B2D1126330EAD269E4E71BE4EEBED6D8BB2B17B48B438700EF7BCEFD074B89C0q3w4I" TargetMode="External"/><Relationship Id="rId101" Type="http://schemas.openxmlformats.org/officeDocument/2006/relationships/hyperlink" Target="consultantplus://offline/ref=CCEC10B2D1126330EAD269E4E71BE4EEBED6D8BB2B17B48B438700EF7BCEFD074B89C03677458526qFwDI" TargetMode="External"/><Relationship Id="rId122" Type="http://schemas.openxmlformats.org/officeDocument/2006/relationships/hyperlink" Target="consultantplus://offline/ref=CCEC10B2D1126330EAD269E4E71BE4EEBED6D0B82310B48B438700EF7BCEFD074B89C03677458523qFw8I" TargetMode="External"/><Relationship Id="rId143" Type="http://schemas.openxmlformats.org/officeDocument/2006/relationships/hyperlink" Target="consultantplus://offline/ref=CCEC10B2D1126330EAD269E4E71BE4EEBDD1DCB82715B48B438700EF7BqCwEI" TargetMode="External"/><Relationship Id="rId148" Type="http://schemas.openxmlformats.org/officeDocument/2006/relationships/hyperlink" Target="consultantplus://offline/ref=CCEC10B2D1126330EAD269E4E71BE4EEBDD1DCB82715B48B438700EF7BCEFD074B89C036q7w3I" TargetMode="External"/><Relationship Id="rId164" Type="http://schemas.openxmlformats.org/officeDocument/2006/relationships/hyperlink" Target="consultantplus://offline/ref=CCEC10B2D1126330EAD269E4E71BE4EEBED4DFB92B13B48B438700EF7BCEFD074B89C03677458525qFw8I" TargetMode="External"/><Relationship Id="rId169" Type="http://schemas.openxmlformats.org/officeDocument/2006/relationships/hyperlink" Target="consultantplus://offline/ref=A129DEA694DEB0ADD6BB5249DBD2C3C9F22BC43ED25F0C75BE2520B591D93C02A16E94FD2B91EA56r8w4I" TargetMode="External"/><Relationship Id="rId185" Type="http://schemas.openxmlformats.org/officeDocument/2006/relationships/hyperlink" Target="consultantplus://offline/ref=A129DEA694DEB0ADD6BB5249DBD2C3C9F12EC53AD8520C75BE2520B591D93C02A16E94FD2B91EA56r8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C10B2D1126330EAD269E4E71BE4EEBDD1D9B92615B48B438700EF7BCEFD074B89C03677458726qFw9I" TargetMode="External"/><Relationship Id="rId180" Type="http://schemas.openxmlformats.org/officeDocument/2006/relationships/hyperlink" Target="consultantplus://offline/ref=A129DEA694DEB0ADD6BB5249DBD2C3C9F227C33ED8540C75BE2520B591D93C02A16E94FD2B91EA57r8w9I" TargetMode="External"/><Relationship Id="rId210" Type="http://schemas.openxmlformats.org/officeDocument/2006/relationships/hyperlink" Target="consultantplus://offline/ref=A129DEA694DEB0ADD6BB5249DBD2C3C9F228C03DD2520C75BE2520B591D93C02A16E94FD2B91EA52r8w3I" TargetMode="External"/><Relationship Id="rId215" Type="http://schemas.openxmlformats.org/officeDocument/2006/relationships/hyperlink" Target="consultantplus://offline/ref=A129DEA694DEB0ADD6BB5249DBD2C3C9F228C23ED85F0C75BE2520B591D93C02A16E94FD2B91EA50r8w8I" TargetMode="External"/><Relationship Id="rId236" Type="http://schemas.openxmlformats.org/officeDocument/2006/relationships/hyperlink" Target="consultantplus://offline/ref=A129DEA694DEB0ADD6BB5249DBD2C3C9F12FC33DDE520C75BE2520B591D93C02A16E94FD2B91EA5Dr8w0I" TargetMode="External"/><Relationship Id="rId257" Type="http://schemas.openxmlformats.org/officeDocument/2006/relationships/hyperlink" Target="consultantplus://offline/ref=A129DEA694DEB0ADD6BB5249DBD2C3C9F228C63BD9540C75BE2520B591D93C02A16E94FD2B91EA54r8w2I" TargetMode="External"/><Relationship Id="rId278" Type="http://schemas.openxmlformats.org/officeDocument/2006/relationships/hyperlink" Target="consultantplus://offline/ref=A129DEA694DEB0ADD6BB5249DBD2C3C9F229C53DDF5F0C75BE2520B591rDw9I" TargetMode="External"/><Relationship Id="rId26" Type="http://schemas.openxmlformats.org/officeDocument/2006/relationships/hyperlink" Target="consultantplus://offline/ref=CCEC10B2D1126330EAD269E4E71BE4EEBDD1D9B92615B48B438700EF7BCEFD074B89C03677458023qFw3I" TargetMode="External"/><Relationship Id="rId231" Type="http://schemas.openxmlformats.org/officeDocument/2006/relationships/hyperlink" Target="consultantplus://offline/ref=A129DEA694DEB0ADD6BB5249DBD2C3C9F12EC53AD8530C75BE2520B591D93C02A16E94FD2B91EA57r8w4I" TargetMode="External"/><Relationship Id="rId252" Type="http://schemas.openxmlformats.org/officeDocument/2006/relationships/hyperlink" Target="consultantplus://offline/ref=A129DEA694DEB0ADD6BB5249DBD2C3C9F22BC338D3500C75BE2520B591D93C02A16E94FD2B91EA52r8w7I" TargetMode="External"/><Relationship Id="rId273" Type="http://schemas.openxmlformats.org/officeDocument/2006/relationships/hyperlink" Target="consultantplus://offline/ref=A129DEA694DEB0ADD6BB5249DBD2C3C9F227C93CD85E0C75BE2520B591D93C02A16E94FD2B91EA56r8w9I" TargetMode="External"/><Relationship Id="rId294" Type="http://schemas.openxmlformats.org/officeDocument/2006/relationships/hyperlink" Target="consultantplus://offline/ref=A129DEA694DEB0ADD6BB5249DBD2C3C9F22BC43CD3530C75BE2520B591D93C02A16E94FD2B91EF50r8w8I" TargetMode="External"/><Relationship Id="rId308" Type="http://schemas.openxmlformats.org/officeDocument/2006/relationships/hyperlink" Target="consultantplus://offline/ref=A129DEA694DEB0ADD6BB5249DBD2C3C9F227C237D9550C75BE2520B591rDw9I" TargetMode="External"/><Relationship Id="rId47" Type="http://schemas.openxmlformats.org/officeDocument/2006/relationships/hyperlink" Target="consultantplus://offline/ref=CCEC10B2D1126330EAD269E4E71BE4EEBDD1D9B92615B48B438700EF7BCEFD074B89C03677458D20qFw3I" TargetMode="External"/><Relationship Id="rId68" Type="http://schemas.openxmlformats.org/officeDocument/2006/relationships/hyperlink" Target="consultantplus://offline/ref=CCEC10B2D1126330EAD269E4E71BE4EEBDD1D9B92615B48B438700EF7BCEFD074B89C03677458223qFw3I" TargetMode="External"/><Relationship Id="rId89" Type="http://schemas.openxmlformats.org/officeDocument/2006/relationships/hyperlink" Target="consultantplus://offline/ref=CCEC10B2D1126330EAD269E4E71BE4EEBED9DFB82A16B48B438700EF7BCEFD074B89C0367745852AqFw2I" TargetMode="External"/><Relationship Id="rId112" Type="http://schemas.openxmlformats.org/officeDocument/2006/relationships/hyperlink" Target="consultantplus://offline/ref=CCEC10B2D1126330EAD269E4E71BE4EEBED9DFB92015B48B438700EF7BCEFD074B89C03677458523qFw2I" TargetMode="External"/><Relationship Id="rId133" Type="http://schemas.openxmlformats.org/officeDocument/2006/relationships/hyperlink" Target="consultantplus://offline/ref=CCEC10B2D1126330EAD269E4E71BE4EEBED8DABB251AB48B438700EF7BCEFD074B89C033q7w0I" TargetMode="External"/><Relationship Id="rId154" Type="http://schemas.openxmlformats.org/officeDocument/2006/relationships/hyperlink" Target="consultantplus://offline/ref=CCEC10B2D1126330EAD269E4E71BE4EEBDD1DCB82715B48B438700EF7BCEFD074B89C0367745842AqFwAI" TargetMode="External"/><Relationship Id="rId175" Type="http://schemas.openxmlformats.org/officeDocument/2006/relationships/hyperlink" Target="consultantplus://offline/ref=A129DEA694DEB0ADD6BB5249DBD2C3C9F22BC43ED25F0C75BE2520B591D93C02A16E94FD2B91EA5Cr8w0I" TargetMode="External"/><Relationship Id="rId196" Type="http://schemas.openxmlformats.org/officeDocument/2006/relationships/hyperlink" Target="consultantplus://offline/ref=A129DEA694DEB0ADD6BB5249DBD2C3C9F22BC837DD560C75BE2520B591D93C02A16E94FD2B91EA53r8w7I" TargetMode="External"/><Relationship Id="rId200" Type="http://schemas.openxmlformats.org/officeDocument/2006/relationships/hyperlink" Target="consultantplus://offline/ref=A129DEA694DEB0ADD6BB5249DBD2C3C9F229C53FDC550C75BE2520B591D93C02A16E94FD2B91EA56r8w7I" TargetMode="External"/><Relationship Id="rId16" Type="http://schemas.openxmlformats.org/officeDocument/2006/relationships/hyperlink" Target="consultantplus://offline/ref=CCEC10B2D1126330EAD269E4E71BE4EEBDD1D9B92615B48B438700EF7BCEFD074B89C03677458727qFwEI" TargetMode="External"/><Relationship Id="rId221" Type="http://schemas.openxmlformats.org/officeDocument/2006/relationships/hyperlink" Target="consultantplus://offline/ref=A129DEA694DEB0ADD6BB5249DBD2C3C9F226C53BD2500C75BE2520B591D93C02A16E94FD2B91EA51r8w2I" TargetMode="External"/><Relationship Id="rId242" Type="http://schemas.openxmlformats.org/officeDocument/2006/relationships/hyperlink" Target="consultantplus://offline/ref=A129DEA694DEB0ADD6BB5249DBD2C3C9F22BC039DF5E0C75BE2520B591rDw9I" TargetMode="External"/><Relationship Id="rId263" Type="http://schemas.openxmlformats.org/officeDocument/2006/relationships/hyperlink" Target="consultantplus://offline/ref=A129DEA694DEB0ADD6BB5249DBD2C3C9F227C23BDB520C75BE2520B591D93C02A16E94FD2B91EA57r8w9I" TargetMode="External"/><Relationship Id="rId284" Type="http://schemas.openxmlformats.org/officeDocument/2006/relationships/hyperlink" Target="consultantplus://offline/ref=A129DEA694DEB0ADD6BB5249DBD2C3C9F22BC837DE5F0C75BE2520B591rDw9I" TargetMode="External"/><Relationship Id="rId319" Type="http://schemas.openxmlformats.org/officeDocument/2006/relationships/footer" Target="footer1.xml"/><Relationship Id="rId37" Type="http://schemas.openxmlformats.org/officeDocument/2006/relationships/hyperlink" Target="consultantplus://offline/ref=CCEC10B2D1126330EAD269E4E71BE4EEBDD1D9B92615B48B438700EF7BCEFD074B89C03677458226qFwEI" TargetMode="External"/><Relationship Id="rId58" Type="http://schemas.openxmlformats.org/officeDocument/2006/relationships/hyperlink" Target="consultantplus://offline/ref=CCEC10B2D1126330EAD269E4E71BE4EEBDD1D9B92615B48B438700EF7BCEFD074B89C03677458C2BqFwFI" TargetMode="External"/><Relationship Id="rId79" Type="http://schemas.openxmlformats.org/officeDocument/2006/relationships/hyperlink" Target="consultantplus://offline/ref=CCEC10B2D1126330EAD269E4E71BE4EEBED4D8B72512B48B438700EF7BCEFD074B89C03677458520qFwFI" TargetMode="External"/><Relationship Id="rId102" Type="http://schemas.openxmlformats.org/officeDocument/2006/relationships/hyperlink" Target="consultantplus://offline/ref=CCEC10B2D1126330EAD269E4E71BE4EEBED6D8BB2B17B48B438700EF7BCEFD074B89C03677458526qFwCI" TargetMode="External"/><Relationship Id="rId123" Type="http://schemas.openxmlformats.org/officeDocument/2006/relationships/hyperlink" Target="consultantplus://offline/ref=CCEC10B2D1126330EAD269E4E71BE4EEBED6D0B82310B48B438700EF7BCEFD074B89C03677458520qFw8I" TargetMode="External"/><Relationship Id="rId144" Type="http://schemas.openxmlformats.org/officeDocument/2006/relationships/hyperlink" Target="consultantplus://offline/ref=CCEC10B2D1126330EAD269E4E71BE4EEBDD1DCB82715B48B438700EF7BCEFD074B89C03677458523qFwDI" TargetMode="External"/><Relationship Id="rId90" Type="http://schemas.openxmlformats.org/officeDocument/2006/relationships/hyperlink" Target="consultantplus://offline/ref=CCEC10B2D1126330EAD269E4E71BE4EEBED9DFB82A16B48B438700EF7BqCwEI" TargetMode="External"/><Relationship Id="rId165" Type="http://schemas.openxmlformats.org/officeDocument/2006/relationships/hyperlink" Target="consultantplus://offline/ref=CCEC10B2D1126330EAD269E4E71BE4EEBED4DFB92B13B48B438700EF7BCEFD074B89C0367745852AqFwFI" TargetMode="External"/><Relationship Id="rId186" Type="http://schemas.openxmlformats.org/officeDocument/2006/relationships/hyperlink" Target="consultantplus://offline/ref=A129DEA694DEB0ADD6BB5249DBD2C3C9F12EC53AD8520C75BE2520B591D93C02A16E94FD2B91EA50r8w7I" TargetMode="External"/><Relationship Id="rId211" Type="http://schemas.openxmlformats.org/officeDocument/2006/relationships/hyperlink" Target="consultantplus://offline/ref=A129DEA694DEB0ADD6BB5249DBD2C3C9F228C23ED85F0C75BE2520B591rDw9I" TargetMode="External"/><Relationship Id="rId232" Type="http://schemas.openxmlformats.org/officeDocument/2006/relationships/hyperlink" Target="consultantplus://offline/ref=A129DEA694DEB0ADD6BB5249DBD2C3C9F12EC53AD8530C75BE2520B591D93C02A16E94FD2B91EA53r8w1I" TargetMode="External"/><Relationship Id="rId253" Type="http://schemas.openxmlformats.org/officeDocument/2006/relationships/hyperlink" Target="consultantplus://offline/ref=A129DEA694DEB0ADD6BB5249DBD2C3C9F227C538DD530C75BE2520B591rDw9I" TargetMode="External"/><Relationship Id="rId274" Type="http://schemas.openxmlformats.org/officeDocument/2006/relationships/hyperlink" Target="consultantplus://offline/ref=A129DEA694DEB0ADD6BB5249DBD2C3C9F227C93CD85E0C75BE2520B591D93C02A16E94FD2B91EA51r8w3I" TargetMode="External"/><Relationship Id="rId295" Type="http://schemas.openxmlformats.org/officeDocument/2006/relationships/hyperlink" Target="consultantplus://offline/ref=A129DEA694DEB0ADD6BB5249DBD2C3C9F22BC43CD3530C75BE2520B591D93C02A16E94FD2B91EF50r8w9I" TargetMode="External"/><Relationship Id="rId309" Type="http://schemas.openxmlformats.org/officeDocument/2006/relationships/hyperlink" Target="consultantplus://offline/ref=A129DEA694DEB0ADD6BB5249DBD2C3C9F227C23BDA540C75BE2520B591D93C02A16E94FD2B91EA54r8w2I" TargetMode="External"/><Relationship Id="rId27" Type="http://schemas.openxmlformats.org/officeDocument/2006/relationships/hyperlink" Target="consultantplus://offline/ref=CCEC10B2D1126330EAD269E4E71BE4EEBDD1D9B92615B48B438700EF7BCEFD074B89C03677458020qFwAI" TargetMode="External"/><Relationship Id="rId48" Type="http://schemas.openxmlformats.org/officeDocument/2006/relationships/hyperlink" Target="consultantplus://offline/ref=CCEC10B2D1126330EAD269E4E71BE4EEBDD1D9B92615B48B438700EF7BCEFD074B89C03677458D21qFwBI" TargetMode="External"/><Relationship Id="rId69" Type="http://schemas.openxmlformats.org/officeDocument/2006/relationships/hyperlink" Target="consultantplus://offline/ref=CCEC10B2D1126330EAD269E4E71BE4EEBDD1D9B92615B48B438700EF7BCEFD074B89C03677458220qFwAI" TargetMode="External"/><Relationship Id="rId113" Type="http://schemas.openxmlformats.org/officeDocument/2006/relationships/hyperlink" Target="consultantplus://offline/ref=CCEC10B2D1126330EAD269E4E71BE4EEBED9DFB92015B48B438700EF7BCEFD074B89C03677458520qFwDI" TargetMode="External"/><Relationship Id="rId134" Type="http://schemas.openxmlformats.org/officeDocument/2006/relationships/hyperlink" Target="consultantplus://offline/ref=CCEC10B2D1126330EAD269E4E71BE4EEBED8DABB251AB48B438700EF7BCEFD074B89C03677458423qFwBI" TargetMode="External"/><Relationship Id="rId320" Type="http://schemas.openxmlformats.org/officeDocument/2006/relationships/footer" Target="footer2.xml"/><Relationship Id="rId80" Type="http://schemas.openxmlformats.org/officeDocument/2006/relationships/hyperlink" Target="consultantplus://offline/ref=CCEC10B2D1126330EAD269E4E71BE4EEBED4D8B72512B48B438700EF7BCEFD074B89C03677458520qFwDI" TargetMode="External"/><Relationship Id="rId155" Type="http://schemas.openxmlformats.org/officeDocument/2006/relationships/hyperlink" Target="consultantplus://offline/ref=CCEC10B2D1126330EAD269E4E71BE4EEBDD1DCB82715B48B438700EF7BCEFD074B89C0367745842AqFw9I" TargetMode="External"/><Relationship Id="rId176" Type="http://schemas.openxmlformats.org/officeDocument/2006/relationships/hyperlink" Target="consultantplus://offline/ref=A129DEA694DEB0ADD6BB5249DBD2C3C9F22BC43ED25F0C75BE2520B591D93C02A16E94FD2B91EA5Cr8w5I" TargetMode="External"/><Relationship Id="rId197" Type="http://schemas.openxmlformats.org/officeDocument/2006/relationships/hyperlink" Target="consultantplus://offline/ref=A129DEA694DEB0ADD6BB5249DBD2C3C9F22BC837DD560C75BE2520B591D93C02A16E94FD2B91EA5Dr8w8I" TargetMode="External"/><Relationship Id="rId201" Type="http://schemas.openxmlformats.org/officeDocument/2006/relationships/hyperlink" Target="consultantplus://offline/ref=A129DEA694DEB0ADD6BB5249DBD2C3C9F229C53FDC550C75BE2520B591D93C02A16E94FD2B91EA51r8w7I" TargetMode="External"/><Relationship Id="rId222" Type="http://schemas.openxmlformats.org/officeDocument/2006/relationships/hyperlink" Target="consultantplus://offline/ref=A129DEA694DEB0ADD6BB5249DBD2C3C9F226C53BD2500C75BE2520B591D93C02A16E94FDr2wAI" TargetMode="External"/><Relationship Id="rId243" Type="http://schemas.openxmlformats.org/officeDocument/2006/relationships/hyperlink" Target="consultantplus://offline/ref=A129DEA694DEB0ADD6BB5249DBD2C3C9F22BC039DF5E0C75BE2520B591D93C02A16E94FD2B91EA54r8w2I" TargetMode="External"/><Relationship Id="rId264" Type="http://schemas.openxmlformats.org/officeDocument/2006/relationships/hyperlink" Target="consultantplus://offline/ref=A129DEA694DEB0ADD6BB5249DBD2C3C9F227C23BDB520C75BE2520B591D93C02A16E94FD2B91EA50r8w0I" TargetMode="External"/><Relationship Id="rId285" Type="http://schemas.openxmlformats.org/officeDocument/2006/relationships/hyperlink" Target="consultantplus://offline/ref=A129DEA694DEB0ADD6BB5249DBD2C3C9F22BC837DE5F0C75BE2520B591D93C02A16E94FD2B91EA54r8w5I" TargetMode="External"/><Relationship Id="rId17" Type="http://schemas.openxmlformats.org/officeDocument/2006/relationships/hyperlink" Target="consultantplus://offline/ref=CCEC10B2D1126330EAD269E4E71BE4EEBDD1D9B92615B48B438700EF7BCEFD074B89C03677458627qFwEI" TargetMode="External"/><Relationship Id="rId38" Type="http://schemas.openxmlformats.org/officeDocument/2006/relationships/hyperlink" Target="consultantplus://offline/ref=CCEC10B2D1126330EAD269E4E71BE4EEBDD1D9B92615B48B438700EF7BCEFD074B89C03677458226qFwCI" TargetMode="External"/><Relationship Id="rId59" Type="http://schemas.openxmlformats.org/officeDocument/2006/relationships/hyperlink" Target="consultantplus://offline/ref=CCEC10B2D1126330EAD269E4E71BE4EEBDD1D9B92615B48B438700EF7BCEFD074B89C03677448522qFwEI" TargetMode="External"/><Relationship Id="rId103" Type="http://schemas.openxmlformats.org/officeDocument/2006/relationships/hyperlink" Target="consultantplus://offline/ref=CCEC10B2D1126330EAD269E4E71BE4EEBAD1D9B82944E38912D20EqEwAI" TargetMode="External"/><Relationship Id="rId124" Type="http://schemas.openxmlformats.org/officeDocument/2006/relationships/hyperlink" Target="consultantplus://offline/ref=CCEC10B2D1126330EAD269E4E71BE4EEBED6D0B82310B48B438700EF7BCEFD074B89C03677458520qFw3I" TargetMode="External"/><Relationship Id="rId310" Type="http://schemas.openxmlformats.org/officeDocument/2006/relationships/hyperlink" Target="consultantplus://offline/ref=A129DEA694DEB0ADD6BB5249DBD2C3C9F227C23BDA540C75BE2520B591D93C02A16E94FD2B91E852r8w7I" TargetMode="External"/><Relationship Id="rId70" Type="http://schemas.openxmlformats.org/officeDocument/2006/relationships/hyperlink" Target="consultantplus://offline/ref=CCEC10B2D1126330EAD269E4E71BE4EEBDD1D9B92615B48B438700EF7BCEFD074B89C03677458220qFwCI" TargetMode="External"/><Relationship Id="rId91" Type="http://schemas.openxmlformats.org/officeDocument/2006/relationships/hyperlink" Target="consultantplus://offline/ref=CCEC10B2D1126330EAD269E4E71BE4EEBED9DFB82A16B48B438700EF7BCEFD074B89C03677458523qFw3I" TargetMode="External"/><Relationship Id="rId145" Type="http://schemas.openxmlformats.org/officeDocument/2006/relationships/hyperlink" Target="consultantplus://offline/ref=CCEC10B2D1126330EAD269E4E71BE4EEBDD1DCB82715B48B438700EF7BCEFD074B89C0367745852BqFwCI" TargetMode="External"/><Relationship Id="rId166" Type="http://schemas.openxmlformats.org/officeDocument/2006/relationships/hyperlink" Target="consultantplus://offline/ref=CCEC10B2D1126330EAD269E4E71BE4EEBED4DDBF2A1AB48B438700EF7BqCwEI" TargetMode="External"/><Relationship Id="rId187" Type="http://schemas.openxmlformats.org/officeDocument/2006/relationships/hyperlink" Target="consultantplus://offline/ref=A129DEA694DEB0ADD6BB5249DBD2C3C9F12EC53AD8520C75BE2520B591D93C02A16E94FD2B91EA53r8w3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A129DEA694DEB0ADD6BB5249DBD2C3C9F228C23ED85F0C75BE2520B591D93C02A16E94FD2B91EA54r8w2I" TargetMode="External"/><Relationship Id="rId233" Type="http://schemas.openxmlformats.org/officeDocument/2006/relationships/hyperlink" Target="consultantplus://offline/ref=A129DEA694DEB0ADD6BB5249DBD2C3C9F12EC53AD8530C75BE2520B591D93C02A16E94FD2Dr9w4I" TargetMode="External"/><Relationship Id="rId254" Type="http://schemas.openxmlformats.org/officeDocument/2006/relationships/hyperlink" Target="consultantplus://offline/ref=A129DEA694DEB0ADD6BB5249DBD2C3C9F227C538DD530C75BE2520B591D93C02A16E94FD2B91EA54r8w3I" TargetMode="External"/><Relationship Id="rId28" Type="http://schemas.openxmlformats.org/officeDocument/2006/relationships/hyperlink" Target="consultantplus://offline/ref=CCEC10B2D1126330EAD269E4E71BE4EEBDD1D9B92615B48B438700EF7BCEFD074B89C035q7w6I" TargetMode="External"/><Relationship Id="rId49" Type="http://schemas.openxmlformats.org/officeDocument/2006/relationships/hyperlink" Target="consultantplus://offline/ref=CCEC10B2D1126330EAD269E4E71BE4EEBDD1D9B92615B48B438700EF7BCEFD074B89C03677458D26qFwCI" TargetMode="External"/><Relationship Id="rId114" Type="http://schemas.openxmlformats.org/officeDocument/2006/relationships/hyperlink" Target="consultantplus://offline/ref=CCEC10B2D1126330EAD269E4E71BE4EEBED9DFB92015B48B438700EF7BCEFD074B89C03677458526qFwAI" TargetMode="External"/><Relationship Id="rId275" Type="http://schemas.openxmlformats.org/officeDocument/2006/relationships/hyperlink" Target="consultantplus://offline/ref=A129DEA694DEB0ADD6BB5249DBD2C3C9F22BC43EDE550C75BE2520B591rDw9I" TargetMode="External"/><Relationship Id="rId296" Type="http://schemas.openxmlformats.org/officeDocument/2006/relationships/hyperlink" Target="consultantplus://offline/ref=A129DEA694DEB0ADD6BB5249DBD2C3C9F22BC43CD3530C75BE2520B591D93C02A16E94FD2B91EF53r8w8I" TargetMode="External"/><Relationship Id="rId300" Type="http://schemas.openxmlformats.org/officeDocument/2006/relationships/hyperlink" Target="consultantplus://offline/ref=A129DEA694DEB0ADD6BB5249DBD2C3C9F227C738D3540C75BE2520B591rDw9I" TargetMode="External"/><Relationship Id="rId60" Type="http://schemas.openxmlformats.org/officeDocument/2006/relationships/hyperlink" Target="consultantplus://offline/ref=CCEC10B2D1126330EAD269E4E71BE4EEBDD1D9B92615B48B438700EF7BCEFD074B89C03677448523qFw8I" TargetMode="External"/><Relationship Id="rId81" Type="http://schemas.openxmlformats.org/officeDocument/2006/relationships/hyperlink" Target="consultantplus://offline/ref=CCEC10B2D1126330EAD269E4E71BE4EEBED4D8B72512B48B438700EF7BCEFD074B89C03677458527qFwBI" TargetMode="External"/><Relationship Id="rId135" Type="http://schemas.openxmlformats.org/officeDocument/2006/relationships/hyperlink" Target="consultantplus://offline/ref=CCEC10B2D1126330EAD269E4E71BE4EEBED8DABB251AB48B438700EF7BCEFD074B89C036q7w0I" TargetMode="External"/><Relationship Id="rId156" Type="http://schemas.openxmlformats.org/officeDocument/2006/relationships/hyperlink" Target="consultantplus://offline/ref=CCEC10B2D1126330EAD269E4E71BE4EEBED4DFB92B13B48B438700EF7BqCwEI" TargetMode="External"/><Relationship Id="rId177" Type="http://schemas.openxmlformats.org/officeDocument/2006/relationships/hyperlink" Target="consultantplus://offline/ref=A129DEA694DEB0ADD6BB5249DBD2C3C9F227C33ED8540C75BE2520B591rDw9I" TargetMode="External"/><Relationship Id="rId198" Type="http://schemas.openxmlformats.org/officeDocument/2006/relationships/hyperlink" Target="consultantplus://offline/ref=A129DEA694DEB0ADD6BB5249DBD2C3C9F22BC837DD560C75BE2520B591D93C02A16E94FD2B91EB55r8w7I" TargetMode="External"/><Relationship Id="rId321" Type="http://schemas.openxmlformats.org/officeDocument/2006/relationships/header" Target="header3.xml"/><Relationship Id="rId202" Type="http://schemas.openxmlformats.org/officeDocument/2006/relationships/hyperlink" Target="consultantplus://offline/ref=A129DEA694DEB0ADD6BB5249DBD2C3C9F229C53FDC550C75BE2520B591D93C02A16E94FD2B91EA50r8w5I" TargetMode="External"/><Relationship Id="rId223" Type="http://schemas.openxmlformats.org/officeDocument/2006/relationships/hyperlink" Target="consultantplus://offline/ref=A129DEA694DEB0ADD6BB5249DBD2C3C9F226C53BD2500C75BE2520B591D93C02A16E94FD2B91EA50r8w4I" TargetMode="External"/><Relationship Id="rId244" Type="http://schemas.openxmlformats.org/officeDocument/2006/relationships/hyperlink" Target="consultantplus://offline/ref=A129DEA694DEB0ADD6BB5249DBD2C3C9F22BC039DF5E0C75BE2520B591D93C02A16E94FD2B91EA57r8w8I" TargetMode="External"/><Relationship Id="rId18" Type="http://schemas.openxmlformats.org/officeDocument/2006/relationships/hyperlink" Target="consultantplus://offline/ref=CCEC10B2D1126330EAD269E4E71BE4EEBDD1D9B92615B48B438700EF7BCEFD074B89C03677458624qFw2I" TargetMode="External"/><Relationship Id="rId39" Type="http://schemas.openxmlformats.org/officeDocument/2006/relationships/hyperlink" Target="consultantplus://offline/ref=CCEC10B2D1126330EAD269E4E71BE4EEBDD1D9B92615B48B438700EF7BCEFD074B89C03677458226qFw2I" TargetMode="External"/><Relationship Id="rId265" Type="http://schemas.openxmlformats.org/officeDocument/2006/relationships/hyperlink" Target="consultantplus://offline/ref=A129DEA694DEB0ADD6BB5249DBD2C3C9F228C23ED9570C75BE2520B591rDw9I" TargetMode="External"/><Relationship Id="rId286" Type="http://schemas.openxmlformats.org/officeDocument/2006/relationships/hyperlink" Target="consultantplus://offline/ref=A129DEA694DEB0ADD6BB5249DBD2C3C9F22BC837DE5F0C75BE2520B591D93C02A16E94FD2B91EA51r8w7I" TargetMode="External"/><Relationship Id="rId50" Type="http://schemas.openxmlformats.org/officeDocument/2006/relationships/hyperlink" Target="consultantplus://offline/ref=CCEC10B2D1126330EAD269E4E71BE4EEBDD1D9B92615B48B438700EF7BCEFD074B89C03677458D26qFw2I" TargetMode="External"/><Relationship Id="rId104" Type="http://schemas.openxmlformats.org/officeDocument/2006/relationships/hyperlink" Target="consultantplus://offline/ref=CCEC10B2D1126330EAD269E4E71BE4EEBAD1D9B82944E38912D20EEA739EB51705CCCD377744q8w4I" TargetMode="External"/><Relationship Id="rId125" Type="http://schemas.openxmlformats.org/officeDocument/2006/relationships/hyperlink" Target="consultantplus://offline/ref=CCEC10B2D1126330EAD269E4E71BE4EEBED6D0B82310B48B438700EF7BCEFD074B89C03677458527qFwCI" TargetMode="External"/><Relationship Id="rId146" Type="http://schemas.openxmlformats.org/officeDocument/2006/relationships/hyperlink" Target="consultantplus://offline/ref=CCEC10B2D1126330EAD269E4E71BE4EEBDD1DCB82715B48B438700EF7BCEFD074B89C03677458422qFwDI" TargetMode="External"/><Relationship Id="rId167" Type="http://schemas.openxmlformats.org/officeDocument/2006/relationships/hyperlink" Target="consultantplus://offline/ref=A129DEA694DEB0ADD6BB5249DBD2C3C9F22BC43ED25F0C75BE2520B591D93C02A16E94FD2B91EA54r8w4I" TargetMode="External"/><Relationship Id="rId188" Type="http://schemas.openxmlformats.org/officeDocument/2006/relationships/hyperlink" Target="consultantplus://offline/ref=A129DEA694DEB0ADD6BB5249DBD2C3C9F12EC53AD8520C75BE2520B591D93C02A16E94FD2B91EA52r8w1I" TargetMode="External"/><Relationship Id="rId311" Type="http://schemas.openxmlformats.org/officeDocument/2006/relationships/hyperlink" Target="consultantplus://offline/ref=A129DEA694DEB0ADD6BB5249DBD2C3C9F229C43DDB510C75BE2520B591rDw9I" TargetMode="External"/><Relationship Id="rId71" Type="http://schemas.openxmlformats.org/officeDocument/2006/relationships/hyperlink" Target="consultantplus://offline/ref=CCEC10B2D1126330EAD269E4E71BE4EEBDD1D9BE2B11B48B438700EF7BqCwEI" TargetMode="External"/><Relationship Id="rId92" Type="http://schemas.openxmlformats.org/officeDocument/2006/relationships/hyperlink" Target="consultantplus://offline/ref=CCEC10B2D1126330EAD269E4E71BE4EEBED9DFB82A16B48B438700EF7BCEFD074B89C03677458525qFwFI" TargetMode="External"/><Relationship Id="rId213" Type="http://schemas.openxmlformats.org/officeDocument/2006/relationships/hyperlink" Target="consultantplus://offline/ref=A129DEA694DEB0ADD6BB5249DBD2C3C9F228C23ED85F0C75BE2520B591D93C02A16E94FD2B91EA56r8w4I" TargetMode="External"/><Relationship Id="rId234" Type="http://schemas.openxmlformats.org/officeDocument/2006/relationships/hyperlink" Target="consultantplus://offline/ref=A129DEA694DEB0ADD6BB5249DBD2C3C9F12FC33DDE520C75BE2520B591rDw9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CEC10B2D1126330EAD269E4E71BE4EEBDD1D9B92615B48B438700EF7BCEFD074B89C03677458020qFw9I" TargetMode="External"/><Relationship Id="rId255" Type="http://schemas.openxmlformats.org/officeDocument/2006/relationships/hyperlink" Target="consultantplus://offline/ref=A129DEA694DEB0ADD6BB5249DBD2C3C9F227C538DD530C75BE2520B591D93C02A16E94FD2B91EA53r8w8I" TargetMode="External"/><Relationship Id="rId276" Type="http://schemas.openxmlformats.org/officeDocument/2006/relationships/hyperlink" Target="consultantplus://offline/ref=A129DEA694DEB0ADD6BB5249DBD2C3C9F22BC43EDE550C75BE2520B591D93C02A16E94FD2B91EA56r8w7I" TargetMode="External"/><Relationship Id="rId297" Type="http://schemas.openxmlformats.org/officeDocument/2006/relationships/hyperlink" Target="consultantplus://offline/ref=A129DEA694DEB0ADD6BB5249DBD2C3C9F22BC43CD35E0C75BE2520B591rDw9I" TargetMode="External"/><Relationship Id="rId40" Type="http://schemas.openxmlformats.org/officeDocument/2006/relationships/hyperlink" Target="consultantplus://offline/ref=CCEC10B2D1126330EAD269E4E71BE4EEBDD1D9B92615B48B438700EF7BCEFD074B89C03677458227qFwAI" TargetMode="External"/><Relationship Id="rId115" Type="http://schemas.openxmlformats.org/officeDocument/2006/relationships/hyperlink" Target="consultantplus://offline/ref=CCEC10B2D1126330EAD269E4E71BE4EEBED9DFB92015B48B438700EF7BCEFD074B89C03677458526qFwEI" TargetMode="External"/><Relationship Id="rId136" Type="http://schemas.openxmlformats.org/officeDocument/2006/relationships/hyperlink" Target="consultantplus://offline/ref=CCEC10B2D1126330EAD269E4E71BE4EEBED8DABB251AB48B438700EF7BCEFD074B89C03677458420qFwAI" TargetMode="External"/><Relationship Id="rId157" Type="http://schemas.openxmlformats.org/officeDocument/2006/relationships/hyperlink" Target="consultantplus://offline/ref=CCEC10B2D1126330EAD269E4E71BE4EEBED4DFB92B13B48B438700EF7BCEFD074B89C03677458523qFw8I" TargetMode="External"/><Relationship Id="rId178" Type="http://schemas.openxmlformats.org/officeDocument/2006/relationships/hyperlink" Target="consultantplus://offline/ref=A129DEA694DEB0ADD6BB5249DBD2C3C9F227C33ED8540C75BE2520B591D93C02A16E94FD2B91EA54r8w4I" TargetMode="External"/><Relationship Id="rId301" Type="http://schemas.openxmlformats.org/officeDocument/2006/relationships/hyperlink" Target="consultantplus://offline/ref=B7A4A37E884DE2E1565700EBAE13868CF528F391FF74859FAB146E85716A2A0A14E576E15B11BF0FtEx4K" TargetMode="External"/><Relationship Id="rId322" Type="http://schemas.openxmlformats.org/officeDocument/2006/relationships/footer" Target="footer3.xml"/><Relationship Id="rId61" Type="http://schemas.openxmlformats.org/officeDocument/2006/relationships/hyperlink" Target="consultantplus://offline/ref=CCEC10B2D1126330EAD269E4E71BE4EEBDD1D9B92615B48B438700EF7BCEFD074B89C03677448523qFwFI" TargetMode="External"/><Relationship Id="rId82" Type="http://schemas.openxmlformats.org/officeDocument/2006/relationships/hyperlink" Target="consultantplus://offline/ref=CCEC10B2D1126330EAD269E4E71BE4EEBED4D8B72512B48B438700EF7BCEFD074B89C03677458527qFw9I" TargetMode="External"/><Relationship Id="rId199" Type="http://schemas.openxmlformats.org/officeDocument/2006/relationships/hyperlink" Target="consultantplus://offline/ref=A129DEA694DEB0ADD6BB5249DBD2C3C9F229C53FDC550C75BE2520B591rDw9I" TargetMode="External"/><Relationship Id="rId203" Type="http://schemas.openxmlformats.org/officeDocument/2006/relationships/hyperlink" Target="consultantplus://offline/ref=A129DEA694DEB0ADD6BB5249DBD2C3C9F229C53FDC550C75BE2520B591D93C02A16E94FD2B91EA53r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EC29-8E8B-482A-87E3-E0585B4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82</Words>
  <Characters>140688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K</dc:creator>
  <cp:lastModifiedBy>GRAK</cp:lastModifiedBy>
  <cp:revision>4</cp:revision>
  <cp:lastPrinted>2017-03-16T07:01:00Z</cp:lastPrinted>
  <dcterms:created xsi:type="dcterms:W3CDTF">2018-01-25T08:27:00Z</dcterms:created>
  <dcterms:modified xsi:type="dcterms:W3CDTF">2018-03-01T07:44:00Z</dcterms:modified>
</cp:coreProperties>
</file>